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E2" w:rsidRPr="00AC61E2" w:rsidRDefault="00AC61E2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61E2">
        <w:rPr>
          <w:rFonts w:ascii="Arial" w:hAnsi="Arial" w:cs="Arial"/>
          <w:b/>
          <w:sz w:val="24"/>
          <w:szCs w:val="24"/>
        </w:rPr>
        <w:t>PROGRAMA DE PÓS-GRADUAÇÃO</w:t>
      </w:r>
    </w:p>
    <w:p w:rsidR="00AC61E2" w:rsidRPr="00AC61E2" w:rsidRDefault="00AC61E2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61E2">
        <w:rPr>
          <w:rFonts w:ascii="Arial" w:hAnsi="Arial" w:cs="Arial"/>
          <w:b/>
          <w:sz w:val="24"/>
          <w:szCs w:val="24"/>
        </w:rPr>
        <w:t xml:space="preserve">(MESTRADO) EM </w:t>
      </w:r>
      <w:r w:rsidRPr="00AC61E2">
        <w:rPr>
          <w:rFonts w:ascii="Arial" w:hAnsi="Arial" w:cs="Arial"/>
          <w:b/>
          <w:bCs/>
          <w:i/>
          <w:sz w:val="24"/>
          <w:szCs w:val="24"/>
        </w:rPr>
        <w:t>ATENÇÃO INTEGRAL À SAÚDE</w:t>
      </w:r>
      <w:r w:rsidRPr="00AC61E2">
        <w:rPr>
          <w:rFonts w:ascii="Arial" w:hAnsi="Arial" w:cs="Arial"/>
          <w:b/>
          <w:sz w:val="24"/>
          <w:szCs w:val="24"/>
        </w:rPr>
        <w:t xml:space="preserve"> </w:t>
      </w:r>
    </w:p>
    <w:p w:rsidR="00AC61E2" w:rsidRPr="00AC61E2" w:rsidRDefault="00AC61E2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:rsidR="00AC61E2" w:rsidRPr="00AC61E2" w:rsidRDefault="002C7031" w:rsidP="007B73E6">
      <w:pPr>
        <w:autoSpaceDE w:val="0"/>
        <w:autoSpaceDN w:val="0"/>
        <w:adjustRightInd w:val="0"/>
        <w:spacing w:before="120" w:line="360" w:lineRule="auto"/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Nº 01</w:t>
      </w:r>
      <w:r w:rsidR="00AC61E2" w:rsidRPr="00AC61E2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5</w:t>
      </w:r>
    </w:p>
    <w:p w:rsidR="00AC61E2" w:rsidRPr="00AC61E2" w:rsidRDefault="00AC61E2" w:rsidP="007B73E6">
      <w:pPr>
        <w:autoSpaceDE w:val="0"/>
        <w:autoSpaceDN w:val="0"/>
        <w:adjustRightInd w:val="0"/>
        <w:spacing w:before="120" w:line="36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 w:rsidRPr="00AC61E2">
        <w:rPr>
          <w:rFonts w:ascii="Arial" w:hAnsi="Arial" w:cs="Arial"/>
          <w:b/>
          <w:bCs/>
          <w:sz w:val="24"/>
          <w:szCs w:val="24"/>
        </w:rPr>
        <w:t xml:space="preserve">Dispõe sobre a Concessão de Bolsas e Taxas para Mestrandos do Programa de Pós-Graduação </w:t>
      </w:r>
      <w:r w:rsidRPr="00AC61E2">
        <w:rPr>
          <w:rFonts w:ascii="Arial" w:hAnsi="Arial" w:cs="Arial"/>
          <w:b/>
          <w:bCs/>
          <w:i/>
          <w:iCs/>
          <w:sz w:val="24"/>
          <w:szCs w:val="24"/>
        </w:rPr>
        <w:t xml:space="preserve">Stricto Sensu </w:t>
      </w:r>
      <w:r w:rsidR="00152936">
        <w:rPr>
          <w:rFonts w:ascii="Arial" w:hAnsi="Arial" w:cs="Arial"/>
          <w:b/>
          <w:bCs/>
          <w:sz w:val="24"/>
          <w:szCs w:val="24"/>
        </w:rPr>
        <w:t>em Atenção Integral à Saúde para ingressantes em 2015.</w:t>
      </w:r>
    </w:p>
    <w:p w:rsidR="007B73E6" w:rsidRDefault="007B73E6" w:rsidP="007B73E6">
      <w:pPr>
        <w:autoSpaceDE w:val="0"/>
        <w:autoSpaceDN w:val="0"/>
        <w:adjustRightInd w:val="0"/>
        <w:spacing w:before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C61E2" w:rsidRDefault="00AC61E2" w:rsidP="007B73E6">
      <w:pPr>
        <w:autoSpaceDE w:val="0"/>
        <w:autoSpaceDN w:val="0"/>
        <w:adjustRightInd w:val="0"/>
        <w:spacing w:before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 xml:space="preserve">A Coordenadora do Programa de Pós-Graduação </w:t>
      </w:r>
      <w:r w:rsidRPr="00AC61E2">
        <w:rPr>
          <w:rFonts w:ascii="Arial" w:hAnsi="Arial" w:cs="Arial"/>
          <w:i/>
          <w:iCs/>
          <w:sz w:val="24"/>
          <w:szCs w:val="24"/>
        </w:rPr>
        <w:t xml:space="preserve">Stricto Sensu de </w:t>
      </w:r>
      <w:r w:rsidRPr="00AC61E2">
        <w:rPr>
          <w:rFonts w:ascii="Arial" w:hAnsi="Arial" w:cs="Arial"/>
          <w:sz w:val="24"/>
          <w:szCs w:val="24"/>
        </w:rPr>
        <w:t xml:space="preserve">Mestrado em </w:t>
      </w:r>
      <w:r w:rsidRPr="00AC61E2">
        <w:rPr>
          <w:rFonts w:ascii="Arial" w:hAnsi="Arial" w:cs="Arial"/>
          <w:b/>
          <w:bCs/>
          <w:sz w:val="24"/>
          <w:szCs w:val="24"/>
        </w:rPr>
        <w:t xml:space="preserve">Atenção Integral à </w:t>
      </w:r>
      <w:proofErr w:type="gramStart"/>
      <w:r w:rsidRPr="00AC61E2">
        <w:rPr>
          <w:rFonts w:ascii="Arial" w:hAnsi="Arial" w:cs="Arial"/>
          <w:b/>
          <w:bCs/>
          <w:sz w:val="24"/>
          <w:szCs w:val="24"/>
        </w:rPr>
        <w:t>Saúde.</w:t>
      </w:r>
      <w:proofErr w:type="gramEnd"/>
      <w:r w:rsidRPr="00AC61E2">
        <w:rPr>
          <w:rFonts w:ascii="Arial" w:hAnsi="Arial" w:cs="Arial"/>
          <w:sz w:val="24"/>
          <w:szCs w:val="24"/>
        </w:rPr>
        <w:t>- da UNICRUZ e UNIJUÍ – Universidade de Cruz Alta e Universidade Regional do Noroeste do Estado do Rio Grande do Sul, no uso de suas atribuições, torna público, para conhecimento dos mestrandos, que estão abertas</w:t>
      </w:r>
      <w:r w:rsidR="002C7031">
        <w:rPr>
          <w:rFonts w:ascii="Arial" w:hAnsi="Arial" w:cs="Arial"/>
          <w:sz w:val="24"/>
          <w:szCs w:val="24"/>
        </w:rPr>
        <w:t xml:space="preserve"> </w:t>
      </w:r>
      <w:r w:rsidRPr="00AC61E2">
        <w:rPr>
          <w:rFonts w:ascii="Arial" w:hAnsi="Arial" w:cs="Arial"/>
          <w:sz w:val="24"/>
          <w:szCs w:val="24"/>
        </w:rPr>
        <w:t xml:space="preserve">as inscrições para a seleção de alunos a serem beneficiados com Taxas e Bolsas, a partir do </w:t>
      </w:r>
      <w:r w:rsidR="002C7031">
        <w:rPr>
          <w:rFonts w:ascii="Arial" w:hAnsi="Arial" w:cs="Arial"/>
          <w:sz w:val="24"/>
          <w:szCs w:val="24"/>
        </w:rPr>
        <w:t>primeiro semestre de 2015</w:t>
      </w:r>
      <w:r w:rsidRPr="00AC61E2">
        <w:rPr>
          <w:rFonts w:ascii="Arial" w:hAnsi="Arial" w:cs="Arial"/>
          <w:sz w:val="24"/>
          <w:szCs w:val="24"/>
        </w:rPr>
        <w:t>.</w:t>
      </w:r>
    </w:p>
    <w:p w:rsidR="007B73E6" w:rsidRPr="00AC61E2" w:rsidRDefault="007B73E6" w:rsidP="007B73E6">
      <w:pPr>
        <w:autoSpaceDE w:val="0"/>
        <w:autoSpaceDN w:val="0"/>
        <w:adjustRightInd w:val="0"/>
        <w:spacing w:before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C61E2" w:rsidRPr="00AC61E2" w:rsidRDefault="00AC61E2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C61E2">
        <w:rPr>
          <w:rFonts w:ascii="Arial" w:hAnsi="Arial" w:cs="Arial"/>
          <w:b/>
          <w:bCs/>
          <w:sz w:val="24"/>
          <w:szCs w:val="24"/>
        </w:rPr>
        <w:t>1.</w:t>
      </w:r>
      <w:r w:rsidRPr="00AC61E2">
        <w:rPr>
          <w:rFonts w:ascii="Arial" w:hAnsi="Arial" w:cs="Arial"/>
          <w:b/>
          <w:sz w:val="24"/>
          <w:szCs w:val="24"/>
        </w:rPr>
        <w:t xml:space="preserve"> DISPOSIÇÕES INICIAIS</w:t>
      </w:r>
    </w:p>
    <w:p w:rsidR="00AC61E2" w:rsidRPr="00AC61E2" w:rsidRDefault="00AC61E2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>1.1. Para concorrer</w:t>
      </w:r>
      <w:r w:rsidR="002C7031">
        <w:rPr>
          <w:rFonts w:ascii="Arial" w:hAnsi="Arial" w:cs="Arial"/>
          <w:sz w:val="24"/>
          <w:szCs w:val="24"/>
        </w:rPr>
        <w:t xml:space="preserve"> a Taxas e Bolsas do ano de 2015</w:t>
      </w:r>
      <w:r w:rsidRPr="00AC61E2">
        <w:rPr>
          <w:rFonts w:ascii="Arial" w:hAnsi="Arial" w:cs="Arial"/>
          <w:sz w:val="24"/>
          <w:szCs w:val="24"/>
        </w:rPr>
        <w:t xml:space="preserve"> o candidato deve ser aluno </w:t>
      </w:r>
      <w:r w:rsidR="00152936">
        <w:rPr>
          <w:rFonts w:ascii="Arial" w:hAnsi="Arial" w:cs="Arial"/>
          <w:sz w:val="24"/>
          <w:szCs w:val="24"/>
        </w:rPr>
        <w:t xml:space="preserve">ingressante 2015, </w:t>
      </w:r>
      <w:r w:rsidRPr="00AC61E2">
        <w:rPr>
          <w:rFonts w:ascii="Arial" w:hAnsi="Arial" w:cs="Arial"/>
          <w:sz w:val="24"/>
          <w:szCs w:val="24"/>
        </w:rPr>
        <w:t xml:space="preserve">regularmente matriculado no Programa de Pós-Graduação em </w:t>
      </w:r>
      <w:r w:rsidRPr="00AC61E2">
        <w:rPr>
          <w:rFonts w:ascii="Arial" w:hAnsi="Arial" w:cs="Arial"/>
          <w:b/>
          <w:bCs/>
          <w:sz w:val="24"/>
          <w:szCs w:val="24"/>
        </w:rPr>
        <w:t>Atenção Integral à Saúde</w:t>
      </w:r>
      <w:r w:rsidRPr="00AC61E2">
        <w:rPr>
          <w:rFonts w:ascii="Arial" w:hAnsi="Arial" w:cs="Arial"/>
          <w:sz w:val="24"/>
          <w:szCs w:val="24"/>
        </w:rPr>
        <w:t xml:space="preserve"> da UNICRUZ/UNIJUÍ;</w:t>
      </w:r>
    </w:p>
    <w:p w:rsidR="00AC61E2" w:rsidRPr="00AC61E2" w:rsidRDefault="00AC61E2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>1.</w:t>
      </w:r>
      <w:r w:rsidR="00452717">
        <w:rPr>
          <w:rFonts w:ascii="Arial" w:hAnsi="Arial" w:cs="Arial"/>
          <w:sz w:val="24"/>
          <w:szCs w:val="24"/>
        </w:rPr>
        <w:t>2</w:t>
      </w:r>
      <w:r w:rsidRPr="00AC61E2">
        <w:rPr>
          <w:rFonts w:ascii="Arial" w:hAnsi="Arial" w:cs="Arial"/>
          <w:sz w:val="24"/>
          <w:szCs w:val="24"/>
        </w:rPr>
        <w:t>. As modalidades de Taxas ou Bolsas estão explicitadas no item 2 deste Edital e devem observar além das normas aqui estabelecidas, àquelas específicas da respectiva Agência de Fomento;</w:t>
      </w:r>
    </w:p>
    <w:p w:rsidR="00AC61E2" w:rsidRDefault="00452717" w:rsidP="007B73E6">
      <w:pPr>
        <w:tabs>
          <w:tab w:val="left" w:pos="2430"/>
        </w:tabs>
        <w:spacing w:before="12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AC61E2" w:rsidRPr="00AC61E2">
        <w:rPr>
          <w:rFonts w:ascii="Arial" w:hAnsi="Arial" w:cs="Arial"/>
          <w:sz w:val="24"/>
          <w:szCs w:val="24"/>
        </w:rPr>
        <w:t>.</w:t>
      </w:r>
      <w:r w:rsidR="00AC61E2" w:rsidRPr="00AC61E2">
        <w:rPr>
          <w:rFonts w:ascii="Arial" w:hAnsi="Arial" w:cs="Arial"/>
          <w:iCs/>
          <w:sz w:val="24"/>
          <w:szCs w:val="24"/>
        </w:rPr>
        <w:t xml:space="preserve"> O processo de concessão de taxas e bolsas dar-se-á a partir do mês de </w:t>
      </w:r>
      <w:r w:rsidR="002C7031">
        <w:rPr>
          <w:rFonts w:ascii="Arial" w:hAnsi="Arial" w:cs="Arial"/>
          <w:iCs/>
          <w:sz w:val="24"/>
          <w:szCs w:val="24"/>
        </w:rPr>
        <w:t>abril de 2015</w:t>
      </w:r>
      <w:r w:rsidR="00AC61E2" w:rsidRPr="00AC61E2">
        <w:rPr>
          <w:rFonts w:ascii="Arial" w:hAnsi="Arial" w:cs="Arial"/>
          <w:iCs/>
          <w:sz w:val="24"/>
          <w:szCs w:val="24"/>
        </w:rPr>
        <w:t>.</w:t>
      </w:r>
      <w:r w:rsidR="004B46E7">
        <w:rPr>
          <w:rFonts w:ascii="Arial" w:hAnsi="Arial" w:cs="Arial"/>
          <w:iCs/>
          <w:sz w:val="24"/>
          <w:szCs w:val="24"/>
        </w:rPr>
        <w:t xml:space="preserve"> </w:t>
      </w:r>
    </w:p>
    <w:p w:rsidR="001A4FC9" w:rsidRDefault="001A4FC9" w:rsidP="007B73E6">
      <w:pPr>
        <w:tabs>
          <w:tab w:val="left" w:pos="2430"/>
        </w:tabs>
        <w:spacing w:before="12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1A4FC9" w:rsidRDefault="001A4FC9" w:rsidP="007B73E6">
      <w:pPr>
        <w:tabs>
          <w:tab w:val="left" w:pos="2430"/>
        </w:tabs>
        <w:spacing w:before="12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F92F84" w:rsidRDefault="00AC61E2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61E2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AC61E2">
        <w:rPr>
          <w:rFonts w:ascii="Arial" w:hAnsi="Arial" w:cs="Arial"/>
          <w:b/>
          <w:sz w:val="24"/>
          <w:szCs w:val="24"/>
        </w:rPr>
        <w:t xml:space="preserve"> DA CONCESSÃO DA BOLSA E DAS EXIGÊNCIAS AOS CONTEMPLADOS</w:t>
      </w:r>
    </w:p>
    <w:p w:rsidR="001A4FC9" w:rsidRDefault="001A4FC9" w:rsidP="00452717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:rsidR="00452717" w:rsidRDefault="00452717" w:rsidP="00452717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1</w:t>
      </w:r>
      <w:r w:rsidRPr="00AC61E2">
        <w:rPr>
          <w:rFonts w:ascii="Arial" w:hAnsi="Arial" w:cs="Arial"/>
          <w:sz w:val="24"/>
          <w:szCs w:val="24"/>
        </w:rPr>
        <w:t>. A concessão das Taxas ou Bolsas é pelo prazo de 12 (doze) meses</w:t>
      </w:r>
      <w:r>
        <w:rPr>
          <w:rFonts w:ascii="Arial" w:hAnsi="Arial" w:cs="Arial"/>
          <w:sz w:val="24"/>
          <w:szCs w:val="24"/>
        </w:rPr>
        <w:t>.</w:t>
      </w:r>
    </w:p>
    <w:p w:rsidR="00452717" w:rsidRDefault="00452717" w:rsidP="00452717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Ao final do 11° mês de bolsa, o aluno deverá entregar o relatório de atividades acadêmicas realizadas no período de concessão.</w:t>
      </w:r>
    </w:p>
    <w:p w:rsidR="00452717" w:rsidRDefault="00452717" w:rsidP="00452717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 A concessão pode ser renovada até a data de apresentação da dissertação desde que aprovado o relatório pelo colegiado do programa.</w:t>
      </w:r>
    </w:p>
    <w:p w:rsidR="00452717" w:rsidRPr="00AC61E2" w:rsidRDefault="00452717" w:rsidP="00452717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 O período de concessão da bolsa não poderá exceder </w:t>
      </w:r>
      <w:r w:rsidRPr="00AC61E2">
        <w:rPr>
          <w:rFonts w:ascii="Arial" w:hAnsi="Arial" w:cs="Arial"/>
          <w:sz w:val="24"/>
          <w:szCs w:val="24"/>
        </w:rPr>
        <w:t>o limite de 24 (vinte e quatro) meses</w:t>
      </w:r>
      <w:r>
        <w:rPr>
          <w:rFonts w:ascii="Arial" w:hAnsi="Arial" w:cs="Arial"/>
          <w:sz w:val="24"/>
          <w:szCs w:val="24"/>
        </w:rPr>
        <w:t xml:space="preserve"> de curso do aluno, a contar a partir da data de matrícula do aluno.</w:t>
      </w:r>
    </w:p>
    <w:p w:rsidR="00AC61E2" w:rsidRPr="00AC61E2" w:rsidRDefault="00452717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="00AC61E2" w:rsidRPr="00AC61E2">
        <w:rPr>
          <w:rFonts w:ascii="Arial" w:hAnsi="Arial" w:cs="Arial"/>
          <w:sz w:val="24"/>
          <w:szCs w:val="24"/>
        </w:rPr>
        <w:t>. A concessão das bolsas é subordinada à classificação geral</w:t>
      </w:r>
      <w:r>
        <w:rPr>
          <w:rFonts w:ascii="Arial" w:hAnsi="Arial" w:cs="Arial"/>
          <w:sz w:val="24"/>
          <w:szCs w:val="24"/>
        </w:rPr>
        <w:t xml:space="preserve"> deste edital</w:t>
      </w:r>
      <w:r w:rsidR="00AC61E2" w:rsidRPr="00AC61E2">
        <w:rPr>
          <w:rFonts w:ascii="Arial" w:hAnsi="Arial" w:cs="Arial"/>
          <w:sz w:val="24"/>
          <w:szCs w:val="24"/>
        </w:rPr>
        <w:t>,</w:t>
      </w:r>
      <w:r w:rsidR="002C7031">
        <w:rPr>
          <w:rFonts w:ascii="Arial" w:hAnsi="Arial" w:cs="Arial"/>
          <w:sz w:val="24"/>
          <w:szCs w:val="24"/>
        </w:rPr>
        <w:t xml:space="preserve"> conforme critérios de avaliação específicos deste edital, sendo res</w:t>
      </w:r>
      <w:r w:rsidR="00AC61E2" w:rsidRPr="00AC61E2">
        <w:rPr>
          <w:rFonts w:ascii="Arial" w:hAnsi="Arial" w:cs="Arial"/>
          <w:sz w:val="24"/>
          <w:szCs w:val="24"/>
        </w:rPr>
        <w:t>guardados os critérios de elegibilidade desta modalidade de bolsa, conforme determinados pelas agências de fomento.</w:t>
      </w:r>
    </w:p>
    <w:p w:rsidR="00452717" w:rsidRDefault="00AC61E2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>2.</w:t>
      </w:r>
      <w:r w:rsidR="00452717">
        <w:rPr>
          <w:rFonts w:ascii="Arial" w:hAnsi="Arial" w:cs="Arial"/>
          <w:sz w:val="24"/>
          <w:szCs w:val="24"/>
        </w:rPr>
        <w:t>6</w:t>
      </w:r>
      <w:r w:rsidRPr="00AC61E2">
        <w:rPr>
          <w:rFonts w:ascii="Arial" w:hAnsi="Arial" w:cs="Arial"/>
          <w:sz w:val="24"/>
          <w:szCs w:val="24"/>
        </w:rPr>
        <w:t>. O aluno contemplado com Taxa</w:t>
      </w:r>
      <w:r w:rsidR="00452717">
        <w:rPr>
          <w:rFonts w:ascii="Arial" w:hAnsi="Arial" w:cs="Arial"/>
          <w:sz w:val="24"/>
          <w:szCs w:val="24"/>
        </w:rPr>
        <w:t>,</w:t>
      </w:r>
      <w:r w:rsidRPr="00AC61E2">
        <w:rPr>
          <w:rFonts w:ascii="Arial" w:hAnsi="Arial" w:cs="Arial"/>
          <w:sz w:val="24"/>
          <w:szCs w:val="24"/>
        </w:rPr>
        <w:t xml:space="preserve"> de qualquer agência de fomento</w:t>
      </w:r>
      <w:r w:rsidR="00452717">
        <w:rPr>
          <w:rFonts w:ascii="Arial" w:hAnsi="Arial" w:cs="Arial"/>
          <w:sz w:val="24"/>
          <w:szCs w:val="24"/>
        </w:rPr>
        <w:t>,</w:t>
      </w:r>
      <w:r w:rsidRPr="00AC61E2">
        <w:rPr>
          <w:rFonts w:ascii="Arial" w:hAnsi="Arial" w:cs="Arial"/>
          <w:sz w:val="24"/>
          <w:szCs w:val="24"/>
        </w:rPr>
        <w:t xml:space="preserve"> deve dispor de, pelo menos, 2 (dois) turnos por semana </w:t>
      </w:r>
      <w:r w:rsidR="00452717">
        <w:rPr>
          <w:rFonts w:ascii="Arial" w:hAnsi="Arial" w:cs="Arial"/>
          <w:sz w:val="24"/>
          <w:szCs w:val="24"/>
        </w:rPr>
        <w:t xml:space="preserve">para dedicar-se às atividades </w:t>
      </w:r>
      <w:r w:rsidR="004A0275">
        <w:rPr>
          <w:rFonts w:ascii="Arial" w:hAnsi="Arial" w:cs="Arial"/>
          <w:sz w:val="24"/>
          <w:szCs w:val="24"/>
        </w:rPr>
        <w:t>acadêmicas</w:t>
      </w:r>
      <w:r w:rsidR="00452717">
        <w:rPr>
          <w:rFonts w:ascii="Arial" w:hAnsi="Arial" w:cs="Arial"/>
          <w:sz w:val="24"/>
          <w:szCs w:val="24"/>
        </w:rPr>
        <w:t xml:space="preserve"> vinculadas ao programa, para além das disciplinas do programa.</w:t>
      </w:r>
    </w:p>
    <w:p w:rsidR="00AC61E2" w:rsidRDefault="00452717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</w:t>
      </w:r>
      <w:r w:rsidR="00AC61E2" w:rsidRPr="00AC61E2">
        <w:rPr>
          <w:rFonts w:ascii="Arial" w:hAnsi="Arial" w:cs="Arial"/>
          <w:sz w:val="24"/>
          <w:szCs w:val="24"/>
        </w:rPr>
        <w:t xml:space="preserve"> </w:t>
      </w:r>
      <w:r w:rsidRPr="00AC61E2">
        <w:rPr>
          <w:rFonts w:ascii="Arial" w:hAnsi="Arial" w:cs="Arial"/>
          <w:sz w:val="24"/>
          <w:szCs w:val="24"/>
        </w:rPr>
        <w:t xml:space="preserve">O aluno contemplado com </w:t>
      </w:r>
      <w:r>
        <w:rPr>
          <w:rFonts w:ascii="Arial" w:hAnsi="Arial" w:cs="Arial"/>
          <w:sz w:val="24"/>
          <w:szCs w:val="24"/>
        </w:rPr>
        <w:t>bolsa integral,</w:t>
      </w:r>
      <w:r w:rsidRPr="00AC61E2">
        <w:rPr>
          <w:rFonts w:ascii="Arial" w:hAnsi="Arial" w:cs="Arial"/>
          <w:sz w:val="24"/>
          <w:szCs w:val="24"/>
        </w:rPr>
        <w:t xml:space="preserve"> de qualquer agência de fomento</w:t>
      </w:r>
      <w:r>
        <w:rPr>
          <w:rFonts w:ascii="Arial" w:hAnsi="Arial" w:cs="Arial"/>
          <w:sz w:val="24"/>
          <w:szCs w:val="24"/>
        </w:rPr>
        <w:t>,</w:t>
      </w:r>
      <w:r w:rsidRPr="00AC61E2">
        <w:rPr>
          <w:rFonts w:ascii="Arial" w:hAnsi="Arial" w:cs="Arial"/>
          <w:sz w:val="24"/>
          <w:szCs w:val="24"/>
        </w:rPr>
        <w:t xml:space="preserve"> deve dispor de, pelo menos, </w:t>
      </w:r>
      <w:r w:rsidR="004A0275">
        <w:rPr>
          <w:rFonts w:ascii="Arial" w:hAnsi="Arial" w:cs="Arial"/>
          <w:sz w:val="24"/>
          <w:szCs w:val="24"/>
        </w:rPr>
        <w:t>6</w:t>
      </w:r>
      <w:r w:rsidRPr="00AC61E2">
        <w:rPr>
          <w:rFonts w:ascii="Arial" w:hAnsi="Arial" w:cs="Arial"/>
          <w:sz w:val="24"/>
          <w:szCs w:val="24"/>
        </w:rPr>
        <w:t xml:space="preserve"> (</w:t>
      </w:r>
      <w:r w:rsidR="004A0275">
        <w:rPr>
          <w:rFonts w:ascii="Arial" w:hAnsi="Arial" w:cs="Arial"/>
          <w:sz w:val="24"/>
          <w:szCs w:val="24"/>
        </w:rPr>
        <w:t>seis</w:t>
      </w:r>
      <w:r w:rsidRPr="00AC61E2">
        <w:rPr>
          <w:rFonts w:ascii="Arial" w:hAnsi="Arial" w:cs="Arial"/>
          <w:sz w:val="24"/>
          <w:szCs w:val="24"/>
        </w:rPr>
        <w:t>) turnos por semana p</w:t>
      </w:r>
      <w:r w:rsidR="004A0275">
        <w:rPr>
          <w:rFonts w:ascii="Arial" w:hAnsi="Arial" w:cs="Arial"/>
          <w:sz w:val="24"/>
          <w:szCs w:val="24"/>
        </w:rPr>
        <w:t>ara dedicar-se às atividades acadêmicas</w:t>
      </w:r>
      <w:r>
        <w:rPr>
          <w:rFonts w:ascii="Arial" w:hAnsi="Arial" w:cs="Arial"/>
          <w:sz w:val="24"/>
          <w:szCs w:val="24"/>
        </w:rPr>
        <w:t>, para além das disciplinas do programa</w:t>
      </w:r>
      <w:r w:rsidR="00BA11CB">
        <w:rPr>
          <w:rFonts w:ascii="Arial" w:hAnsi="Arial" w:cs="Arial"/>
          <w:sz w:val="24"/>
          <w:szCs w:val="24"/>
        </w:rPr>
        <w:t>, e não poderá ter vínculo empregatício concomitante a bolsa.</w:t>
      </w:r>
    </w:p>
    <w:p w:rsidR="00AC61E2" w:rsidRPr="00AC61E2" w:rsidRDefault="00452717" w:rsidP="00452717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.8 </w:t>
      </w:r>
      <w:r w:rsidR="00AC61E2" w:rsidRPr="00AC61E2">
        <w:rPr>
          <w:rFonts w:ascii="Arial" w:hAnsi="Arial" w:cs="Arial"/>
        </w:rPr>
        <w:t>Independente</w:t>
      </w:r>
      <w:proofErr w:type="gramEnd"/>
      <w:r w:rsidR="00AC61E2" w:rsidRPr="00AC61E2">
        <w:rPr>
          <w:rFonts w:ascii="Arial" w:hAnsi="Arial" w:cs="Arial"/>
        </w:rPr>
        <w:t xml:space="preserve"> da modalidade de bolsas o Programa exige o cumprimento dos critérios estabelecidas pela Resolução do Conselho Universitário Nº 25/2011, da UNIJUÍ.</w:t>
      </w:r>
    </w:p>
    <w:p w:rsidR="00AC61E2" w:rsidRPr="00AC61E2" w:rsidRDefault="00AC61E2" w:rsidP="007B73E6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iCs/>
          <w:sz w:val="24"/>
          <w:szCs w:val="24"/>
        </w:rPr>
        <w:t>2.</w:t>
      </w:r>
      <w:r w:rsidR="00452717">
        <w:rPr>
          <w:rFonts w:ascii="Arial" w:hAnsi="Arial" w:cs="Arial"/>
          <w:iCs/>
          <w:sz w:val="24"/>
          <w:szCs w:val="24"/>
        </w:rPr>
        <w:t>9</w:t>
      </w:r>
      <w:r w:rsidRPr="00AC61E2">
        <w:rPr>
          <w:rFonts w:ascii="Arial" w:hAnsi="Arial" w:cs="Arial"/>
          <w:iCs/>
          <w:sz w:val="24"/>
          <w:szCs w:val="24"/>
        </w:rPr>
        <w:t>.</w:t>
      </w:r>
      <w:r w:rsidRPr="00AC61E2">
        <w:rPr>
          <w:rFonts w:ascii="Arial" w:hAnsi="Arial" w:cs="Arial"/>
          <w:sz w:val="24"/>
          <w:szCs w:val="24"/>
        </w:rPr>
        <w:t xml:space="preserve"> As atribuições e responsabilidades do aluno beneficiado estão previstas nos respectivos Editais, disponíveis nos endereços das respectivas agências de fomento.</w:t>
      </w:r>
    </w:p>
    <w:p w:rsidR="00AC61E2" w:rsidRPr="00AC61E2" w:rsidRDefault="00452717" w:rsidP="007B73E6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0</w:t>
      </w:r>
      <w:r w:rsidR="00AC61E2" w:rsidRPr="00AC61E2">
        <w:rPr>
          <w:rFonts w:ascii="Arial" w:hAnsi="Arial" w:cs="Arial"/>
          <w:sz w:val="24"/>
          <w:szCs w:val="24"/>
        </w:rPr>
        <w:t>. Uma vez contemplado com uma das modalidade</w:t>
      </w:r>
      <w:r w:rsidR="00F92F84">
        <w:rPr>
          <w:rFonts w:ascii="Arial" w:hAnsi="Arial" w:cs="Arial"/>
          <w:sz w:val="24"/>
          <w:szCs w:val="24"/>
        </w:rPr>
        <w:t>s</w:t>
      </w:r>
      <w:r w:rsidR="00AC61E2" w:rsidRPr="00AC61E2">
        <w:rPr>
          <w:rFonts w:ascii="Arial" w:hAnsi="Arial" w:cs="Arial"/>
          <w:sz w:val="24"/>
          <w:szCs w:val="24"/>
        </w:rPr>
        <w:t xml:space="preserve"> de bolsa, não será permitido </w:t>
      </w:r>
      <w:proofErr w:type="gramStart"/>
      <w:r w:rsidR="00AC61E2" w:rsidRPr="00AC61E2">
        <w:rPr>
          <w:rFonts w:ascii="Arial" w:hAnsi="Arial" w:cs="Arial"/>
          <w:sz w:val="24"/>
          <w:szCs w:val="24"/>
        </w:rPr>
        <w:t>a</w:t>
      </w:r>
      <w:proofErr w:type="gramEnd"/>
      <w:r w:rsidR="00AC61E2" w:rsidRPr="00AC61E2">
        <w:rPr>
          <w:rFonts w:ascii="Arial" w:hAnsi="Arial" w:cs="Arial"/>
          <w:sz w:val="24"/>
          <w:szCs w:val="24"/>
        </w:rPr>
        <w:t xml:space="preserve"> troca. Os casos excepcionais serão analisados pela Comissão de Bolsas.</w:t>
      </w:r>
    </w:p>
    <w:p w:rsidR="007B73E6" w:rsidRDefault="005F0A58" w:rsidP="007B73E6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5F0A58">
        <w:rPr>
          <w:rFonts w:ascii="Arial" w:hAnsi="Arial" w:cs="Arial"/>
          <w:sz w:val="24"/>
          <w:szCs w:val="24"/>
        </w:rPr>
        <w:lastRenderedPageBreak/>
        <w:t xml:space="preserve">3.1 Alunos já contemplados com outras bolsas ou auxílios institucionais </w:t>
      </w:r>
      <w:r w:rsidR="005832C7">
        <w:rPr>
          <w:rFonts w:ascii="Arial" w:hAnsi="Arial" w:cs="Arial"/>
          <w:sz w:val="24"/>
          <w:szCs w:val="24"/>
        </w:rPr>
        <w:t>não poderão</w:t>
      </w:r>
      <w:r w:rsidRPr="005F0A58">
        <w:rPr>
          <w:rFonts w:ascii="Arial" w:hAnsi="Arial" w:cs="Arial"/>
          <w:sz w:val="24"/>
          <w:szCs w:val="24"/>
        </w:rPr>
        <w:t xml:space="preserve"> acumular benefícios.</w:t>
      </w:r>
    </w:p>
    <w:p w:rsidR="005F0A58" w:rsidRPr="005F0A58" w:rsidRDefault="005F0A58" w:rsidP="007B73E6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:rsidR="00AC61E2" w:rsidRDefault="00AC61E2" w:rsidP="007B73E6">
      <w:pPr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61E2">
        <w:rPr>
          <w:rFonts w:ascii="Arial" w:hAnsi="Arial" w:cs="Arial"/>
          <w:b/>
          <w:sz w:val="24"/>
          <w:szCs w:val="24"/>
        </w:rPr>
        <w:t>3. DO NÚMERO DE BOLSAS:</w:t>
      </w:r>
    </w:p>
    <w:p w:rsidR="007B73E6" w:rsidRPr="00AC61E2" w:rsidRDefault="007B73E6" w:rsidP="007B73E6">
      <w:pPr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C61E2" w:rsidRPr="00AC61E2" w:rsidRDefault="00452717" w:rsidP="007B73E6">
      <w:pPr>
        <w:tabs>
          <w:tab w:val="left" w:pos="24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F64D3">
        <w:rPr>
          <w:rFonts w:ascii="Arial" w:hAnsi="Arial" w:cs="Arial"/>
          <w:sz w:val="24"/>
          <w:szCs w:val="24"/>
        </w:rPr>
        <w:t>Uma bolsa e uma</w:t>
      </w:r>
      <w:r w:rsidR="00F24E55">
        <w:rPr>
          <w:rFonts w:ascii="Arial" w:hAnsi="Arial" w:cs="Arial"/>
          <w:sz w:val="24"/>
          <w:szCs w:val="24"/>
        </w:rPr>
        <w:t xml:space="preserve"> </w:t>
      </w:r>
      <w:r w:rsidR="00EF64D3">
        <w:rPr>
          <w:rFonts w:ascii="Arial" w:hAnsi="Arial" w:cs="Arial"/>
          <w:sz w:val="24"/>
          <w:szCs w:val="24"/>
        </w:rPr>
        <w:t>taxa</w:t>
      </w:r>
      <w:r w:rsidR="00AC61E2" w:rsidRPr="00AC61E2">
        <w:rPr>
          <w:rFonts w:ascii="Arial" w:hAnsi="Arial" w:cs="Arial"/>
          <w:sz w:val="24"/>
          <w:szCs w:val="24"/>
        </w:rPr>
        <w:t xml:space="preserve"> </w:t>
      </w:r>
      <w:r w:rsidR="00F24E55">
        <w:rPr>
          <w:rFonts w:ascii="Arial" w:hAnsi="Arial" w:cs="Arial"/>
          <w:sz w:val="24"/>
          <w:szCs w:val="24"/>
        </w:rPr>
        <w:t xml:space="preserve">para alunos vinculados a </w:t>
      </w:r>
      <w:r w:rsidR="00F24E55" w:rsidRPr="001A4FC9">
        <w:rPr>
          <w:rFonts w:ascii="Arial" w:hAnsi="Arial" w:cs="Arial"/>
          <w:b/>
          <w:sz w:val="24"/>
          <w:szCs w:val="24"/>
        </w:rPr>
        <w:t xml:space="preserve">Linha I </w:t>
      </w:r>
      <w:r w:rsidR="001A4FC9" w:rsidRPr="001A4FC9">
        <w:rPr>
          <w:rFonts w:ascii="Arial" w:hAnsi="Arial" w:cs="Arial"/>
          <w:b/>
          <w:sz w:val="24"/>
          <w:szCs w:val="24"/>
        </w:rPr>
        <w:t>– Processo</w:t>
      </w:r>
      <w:r w:rsidR="001A4FC9">
        <w:rPr>
          <w:rFonts w:ascii="Arial" w:hAnsi="Arial" w:cs="Arial"/>
          <w:b/>
          <w:sz w:val="24"/>
          <w:szCs w:val="24"/>
        </w:rPr>
        <w:t>s</w:t>
      </w:r>
      <w:r w:rsidR="001A4FC9" w:rsidRPr="001A4FC9">
        <w:rPr>
          <w:rFonts w:ascii="Arial" w:hAnsi="Arial" w:cs="Arial"/>
          <w:b/>
          <w:sz w:val="24"/>
          <w:szCs w:val="24"/>
        </w:rPr>
        <w:t xml:space="preserve"> saúde-doença-cuidado</w:t>
      </w:r>
      <w:r w:rsidR="00174E48" w:rsidRPr="00174E48">
        <w:rPr>
          <w:rFonts w:ascii="Arial" w:hAnsi="Arial" w:cs="Arial"/>
          <w:color w:val="FF0000"/>
          <w:sz w:val="24"/>
          <w:szCs w:val="24"/>
        </w:rPr>
        <w:t xml:space="preserve"> </w:t>
      </w:r>
      <w:r w:rsidR="001A4FC9" w:rsidRPr="001A4FC9">
        <w:rPr>
          <w:rFonts w:ascii="Arial" w:hAnsi="Arial" w:cs="Arial"/>
          <w:sz w:val="24"/>
          <w:szCs w:val="24"/>
        </w:rPr>
        <w:t xml:space="preserve">do </w:t>
      </w:r>
      <w:r w:rsidR="00F24E55">
        <w:rPr>
          <w:rFonts w:ascii="Arial" w:hAnsi="Arial" w:cs="Arial"/>
          <w:sz w:val="24"/>
          <w:szCs w:val="24"/>
        </w:rPr>
        <w:t xml:space="preserve">programa </w:t>
      </w:r>
      <w:r w:rsidR="00AC61E2" w:rsidRPr="00AC61E2">
        <w:rPr>
          <w:rFonts w:ascii="Arial" w:hAnsi="Arial" w:cs="Arial"/>
          <w:sz w:val="24"/>
          <w:szCs w:val="24"/>
        </w:rPr>
        <w:t>(PROSUP/</w:t>
      </w:r>
      <w:proofErr w:type="gramStart"/>
      <w:r w:rsidR="00AC61E2" w:rsidRPr="00AC61E2">
        <w:rPr>
          <w:rFonts w:ascii="Arial" w:hAnsi="Arial" w:cs="Arial"/>
          <w:sz w:val="24"/>
          <w:szCs w:val="24"/>
        </w:rPr>
        <w:t>CAPES</w:t>
      </w:r>
      <w:proofErr w:type="gramEnd"/>
      <w:r w:rsidR="00AC61E2" w:rsidRPr="00AC61E2">
        <w:rPr>
          <w:rFonts w:ascii="Arial" w:hAnsi="Arial" w:cs="Arial"/>
          <w:sz w:val="24"/>
          <w:szCs w:val="24"/>
        </w:rPr>
        <w:t>/UNICRUZ/UNIJUÍ)</w:t>
      </w:r>
    </w:p>
    <w:p w:rsidR="00F24E55" w:rsidRDefault="00EF64D3" w:rsidP="00F24E55">
      <w:pPr>
        <w:tabs>
          <w:tab w:val="left" w:pos="24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ma bolsa e uma</w:t>
      </w:r>
      <w:r w:rsidR="00F24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="00F24E55" w:rsidRPr="00AC61E2">
        <w:rPr>
          <w:rFonts w:ascii="Arial" w:hAnsi="Arial" w:cs="Arial"/>
          <w:sz w:val="24"/>
          <w:szCs w:val="24"/>
        </w:rPr>
        <w:t xml:space="preserve">axa </w:t>
      </w:r>
      <w:r w:rsidR="00F24E55">
        <w:rPr>
          <w:rFonts w:ascii="Arial" w:hAnsi="Arial" w:cs="Arial"/>
          <w:sz w:val="24"/>
          <w:szCs w:val="24"/>
        </w:rPr>
        <w:t xml:space="preserve">para alunos vinculados a </w:t>
      </w:r>
      <w:r w:rsidR="00F24E55" w:rsidRPr="001A4FC9">
        <w:rPr>
          <w:rFonts w:ascii="Arial" w:hAnsi="Arial" w:cs="Arial"/>
          <w:b/>
          <w:sz w:val="24"/>
          <w:szCs w:val="24"/>
        </w:rPr>
        <w:t>Linha II</w:t>
      </w:r>
      <w:r w:rsidR="001A4FC9" w:rsidRPr="001A4FC9">
        <w:rPr>
          <w:rFonts w:ascii="Arial" w:hAnsi="Arial" w:cs="Arial"/>
          <w:b/>
          <w:sz w:val="24"/>
          <w:szCs w:val="24"/>
        </w:rPr>
        <w:t xml:space="preserve"> – Processos químicos e biológicos em saúde</w:t>
      </w:r>
      <w:r w:rsidR="00F24E55">
        <w:rPr>
          <w:rFonts w:ascii="Arial" w:hAnsi="Arial" w:cs="Arial"/>
          <w:sz w:val="24"/>
          <w:szCs w:val="24"/>
        </w:rPr>
        <w:t xml:space="preserve"> do programa </w:t>
      </w:r>
      <w:r w:rsidR="00F24E55" w:rsidRPr="00AC61E2">
        <w:rPr>
          <w:rFonts w:ascii="Arial" w:hAnsi="Arial" w:cs="Arial"/>
          <w:sz w:val="24"/>
          <w:szCs w:val="24"/>
        </w:rPr>
        <w:t>(PROSUP/</w:t>
      </w:r>
      <w:proofErr w:type="gramStart"/>
      <w:r w:rsidR="00F24E55" w:rsidRPr="00AC61E2">
        <w:rPr>
          <w:rFonts w:ascii="Arial" w:hAnsi="Arial" w:cs="Arial"/>
          <w:sz w:val="24"/>
          <w:szCs w:val="24"/>
        </w:rPr>
        <w:t>CAPES</w:t>
      </w:r>
      <w:proofErr w:type="gramEnd"/>
      <w:r w:rsidR="00F24E55" w:rsidRPr="00AC61E2">
        <w:rPr>
          <w:rFonts w:ascii="Arial" w:hAnsi="Arial" w:cs="Arial"/>
          <w:sz w:val="24"/>
          <w:szCs w:val="24"/>
        </w:rPr>
        <w:t>/UNICRUZ/UNIJUÍ)</w:t>
      </w:r>
    </w:p>
    <w:p w:rsidR="001A4FC9" w:rsidRDefault="001A4FC9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61E2" w:rsidRDefault="00AC61E2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AC61E2">
        <w:rPr>
          <w:rFonts w:ascii="Arial" w:hAnsi="Arial" w:cs="Arial"/>
          <w:b/>
          <w:bCs/>
          <w:sz w:val="24"/>
          <w:szCs w:val="24"/>
        </w:rPr>
        <w:t>4. INSCRIÇÕES</w:t>
      </w:r>
    </w:p>
    <w:p w:rsidR="00AC61E2" w:rsidRPr="00AC61E2" w:rsidRDefault="00AC61E2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>4.1. Período: As solicitações de concessão das bolsas ou taxas devem ser apresentadas, em formulário específico, junto à Secretaria do Programa de Pós-graduação em</w:t>
      </w:r>
      <w:r w:rsidRPr="00AC61E2">
        <w:rPr>
          <w:rFonts w:ascii="Arial" w:hAnsi="Arial" w:cs="Arial"/>
          <w:b/>
          <w:bCs/>
          <w:sz w:val="24"/>
          <w:szCs w:val="24"/>
        </w:rPr>
        <w:t xml:space="preserve"> Atenção Integral à Saúde</w:t>
      </w:r>
      <w:r w:rsidRPr="00AC61E2">
        <w:rPr>
          <w:rFonts w:ascii="Arial" w:hAnsi="Arial" w:cs="Arial"/>
          <w:sz w:val="24"/>
          <w:szCs w:val="24"/>
        </w:rPr>
        <w:t>,</w:t>
      </w:r>
      <w:r w:rsidR="00452717">
        <w:rPr>
          <w:rFonts w:ascii="Arial" w:hAnsi="Arial" w:cs="Arial"/>
          <w:sz w:val="24"/>
          <w:szCs w:val="24"/>
        </w:rPr>
        <w:t xml:space="preserve"> </w:t>
      </w:r>
      <w:r w:rsidRPr="00AC61E2">
        <w:rPr>
          <w:rFonts w:ascii="Arial" w:hAnsi="Arial" w:cs="Arial"/>
          <w:sz w:val="24"/>
          <w:szCs w:val="24"/>
        </w:rPr>
        <w:t xml:space="preserve">até às 17 horas do </w:t>
      </w:r>
      <w:r w:rsidRPr="001A4FC9">
        <w:rPr>
          <w:rFonts w:ascii="Arial" w:hAnsi="Arial" w:cs="Arial"/>
          <w:sz w:val="24"/>
          <w:szCs w:val="24"/>
        </w:rPr>
        <w:t xml:space="preserve">dia </w:t>
      </w:r>
      <w:r w:rsidR="002C7031" w:rsidRPr="001A4FC9">
        <w:rPr>
          <w:rFonts w:ascii="Arial" w:hAnsi="Arial" w:cs="Arial"/>
          <w:sz w:val="24"/>
          <w:szCs w:val="24"/>
        </w:rPr>
        <w:t>13</w:t>
      </w:r>
      <w:r w:rsidRPr="001A4FC9">
        <w:rPr>
          <w:rFonts w:ascii="Arial" w:hAnsi="Arial" w:cs="Arial"/>
          <w:sz w:val="24"/>
          <w:szCs w:val="24"/>
        </w:rPr>
        <w:t xml:space="preserve"> de</w:t>
      </w:r>
      <w:r w:rsidRPr="00AC61E2">
        <w:rPr>
          <w:rFonts w:ascii="Arial" w:hAnsi="Arial" w:cs="Arial"/>
          <w:sz w:val="24"/>
          <w:szCs w:val="24"/>
        </w:rPr>
        <w:t xml:space="preserve"> </w:t>
      </w:r>
      <w:r w:rsidR="002C7031">
        <w:rPr>
          <w:rFonts w:ascii="Arial" w:hAnsi="Arial" w:cs="Arial"/>
          <w:sz w:val="24"/>
          <w:szCs w:val="24"/>
        </w:rPr>
        <w:t>fevereiro de 2015</w:t>
      </w:r>
      <w:r w:rsidRPr="00AC61E2">
        <w:rPr>
          <w:rFonts w:ascii="Arial" w:hAnsi="Arial" w:cs="Arial"/>
          <w:sz w:val="24"/>
          <w:szCs w:val="24"/>
        </w:rPr>
        <w:t xml:space="preserve">. O formulário está disponível no link </w:t>
      </w:r>
      <w:hyperlink r:id="rId8" w:history="1">
        <w:r w:rsidRPr="00AC61E2">
          <w:rPr>
            <w:rStyle w:val="Hyperlink"/>
            <w:rFonts w:ascii="Arial" w:hAnsi="Arial" w:cs="Arial"/>
            <w:color w:val="auto"/>
            <w:sz w:val="24"/>
            <w:szCs w:val="24"/>
          </w:rPr>
          <w:t>https://www.unicruz.edu.br/</w:t>
        </w:r>
      </w:hyperlink>
      <w:proofErr w:type="gramStart"/>
      <w:r w:rsidRPr="00AC61E2">
        <w:rPr>
          <w:rFonts w:ascii="Arial" w:hAnsi="Arial" w:cs="Arial"/>
          <w:sz w:val="24"/>
          <w:szCs w:val="24"/>
        </w:rPr>
        <w:t>ppgais.</w:t>
      </w:r>
      <w:proofErr w:type="gramEnd"/>
      <w:r w:rsidRPr="00AC61E2">
        <w:rPr>
          <w:rFonts w:ascii="Arial" w:hAnsi="Arial" w:cs="Arial"/>
          <w:sz w:val="24"/>
          <w:szCs w:val="24"/>
        </w:rPr>
        <w:t xml:space="preserve">unicruz/unjui </w:t>
      </w:r>
    </w:p>
    <w:p w:rsidR="007B73E6" w:rsidRDefault="007B73E6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C61E2" w:rsidRPr="00AC61E2" w:rsidRDefault="00AC61E2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C61E2">
        <w:rPr>
          <w:rFonts w:ascii="Arial" w:hAnsi="Arial" w:cs="Arial"/>
          <w:bCs/>
          <w:sz w:val="24"/>
          <w:szCs w:val="24"/>
        </w:rPr>
        <w:t>4.2. Documentos:</w:t>
      </w:r>
    </w:p>
    <w:p w:rsidR="001A4FC9" w:rsidRPr="00AC61E2" w:rsidRDefault="00AC61E2" w:rsidP="001A4FC9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bCs/>
          <w:sz w:val="24"/>
          <w:szCs w:val="24"/>
        </w:rPr>
        <w:t>- Ficha de inscrição de solicitação de Bolsa</w:t>
      </w:r>
      <w:r w:rsidR="0067630D">
        <w:rPr>
          <w:rFonts w:ascii="Arial" w:hAnsi="Arial" w:cs="Arial"/>
          <w:bCs/>
          <w:sz w:val="24"/>
          <w:szCs w:val="24"/>
        </w:rPr>
        <w:t xml:space="preserve"> com assinatura do orientador</w:t>
      </w:r>
      <w:r w:rsidRPr="00AC61E2">
        <w:rPr>
          <w:rFonts w:ascii="Arial" w:hAnsi="Arial" w:cs="Arial"/>
          <w:bCs/>
          <w:sz w:val="24"/>
          <w:szCs w:val="24"/>
        </w:rPr>
        <w:t xml:space="preserve">, disponível na Secretaria do Programa </w:t>
      </w:r>
      <w:r w:rsidR="001A4FC9">
        <w:rPr>
          <w:rFonts w:ascii="Arial" w:hAnsi="Arial" w:cs="Arial"/>
          <w:bCs/>
          <w:sz w:val="24"/>
          <w:szCs w:val="24"/>
        </w:rPr>
        <w:t xml:space="preserve">e no </w:t>
      </w:r>
      <w:r w:rsidR="001A4FC9" w:rsidRPr="00AC61E2">
        <w:rPr>
          <w:rFonts w:ascii="Arial" w:hAnsi="Arial" w:cs="Arial"/>
          <w:sz w:val="24"/>
          <w:szCs w:val="24"/>
        </w:rPr>
        <w:t xml:space="preserve">link </w:t>
      </w:r>
      <w:hyperlink r:id="rId9" w:history="1">
        <w:r w:rsidR="001A4FC9" w:rsidRPr="00AC61E2">
          <w:rPr>
            <w:rStyle w:val="Hyperlink"/>
            <w:rFonts w:ascii="Arial" w:hAnsi="Arial" w:cs="Arial"/>
            <w:color w:val="auto"/>
            <w:sz w:val="24"/>
            <w:szCs w:val="24"/>
          </w:rPr>
          <w:t>https://www.unicruz.edu.br/</w:t>
        </w:r>
      </w:hyperlink>
      <w:proofErr w:type="gramStart"/>
      <w:r w:rsidR="001A4FC9" w:rsidRPr="00AC61E2">
        <w:rPr>
          <w:rFonts w:ascii="Arial" w:hAnsi="Arial" w:cs="Arial"/>
          <w:sz w:val="24"/>
          <w:szCs w:val="24"/>
        </w:rPr>
        <w:t>ppgais.</w:t>
      </w:r>
      <w:proofErr w:type="gramEnd"/>
      <w:r w:rsidR="001A4FC9" w:rsidRPr="00AC61E2">
        <w:rPr>
          <w:rFonts w:ascii="Arial" w:hAnsi="Arial" w:cs="Arial"/>
          <w:sz w:val="24"/>
          <w:szCs w:val="24"/>
        </w:rPr>
        <w:t xml:space="preserve">unicruz/unjui </w:t>
      </w:r>
    </w:p>
    <w:p w:rsidR="001A4FC9" w:rsidRPr="00AC61E2" w:rsidRDefault="002C7031" w:rsidP="001A4FC9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24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nilha de pontuação preenchida</w:t>
      </w:r>
      <w:r w:rsidR="00055F6F">
        <w:rPr>
          <w:rFonts w:ascii="Arial" w:hAnsi="Arial" w:cs="Arial"/>
          <w:sz w:val="24"/>
          <w:szCs w:val="24"/>
        </w:rPr>
        <w:t xml:space="preserve"> pelo aluno de acordo com </w:t>
      </w:r>
      <w:r w:rsidR="00152936">
        <w:rPr>
          <w:rFonts w:ascii="Arial" w:hAnsi="Arial" w:cs="Arial"/>
          <w:sz w:val="24"/>
          <w:szCs w:val="24"/>
        </w:rPr>
        <w:t xml:space="preserve">seu currículo </w:t>
      </w:r>
      <w:proofErr w:type="gramStart"/>
      <w:r w:rsidR="00152936">
        <w:rPr>
          <w:rFonts w:ascii="Arial" w:hAnsi="Arial" w:cs="Arial"/>
          <w:sz w:val="24"/>
          <w:szCs w:val="24"/>
        </w:rPr>
        <w:t>lattes</w:t>
      </w:r>
      <w:proofErr w:type="gramEnd"/>
      <w:r w:rsidR="00152936">
        <w:rPr>
          <w:rFonts w:ascii="Arial" w:hAnsi="Arial" w:cs="Arial"/>
          <w:sz w:val="24"/>
          <w:szCs w:val="24"/>
        </w:rPr>
        <w:t xml:space="preserve">, disponível no </w:t>
      </w:r>
      <w:r w:rsidR="001A4FC9" w:rsidRPr="00AC61E2">
        <w:rPr>
          <w:rFonts w:ascii="Arial" w:hAnsi="Arial" w:cs="Arial"/>
          <w:sz w:val="24"/>
          <w:szCs w:val="24"/>
        </w:rPr>
        <w:t xml:space="preserve">link </w:t>
      </w:r>
      <w:hyperlink r:id="rId10" w:history="1">
        <w:r w:rsidR="001A4FC9" w:rsidRPr="00AC61E2">
          <w:rPr>
            <w:rStyle w:val="Hyperlink"/>
            <w:rFonts w:ascii="Arial" w:hAnsi="Arial" w:cs="Arial"/>
            <w:color w:val="auto"/>
            <w:sz w:val="24"/>
            <w:szCs w:val="24"/>
          </w:rPr>
          <w:t>https://www.unicruz.edu.br/</w:t>
        </w:r>
      </w:hyperlink>
      <w:r w:rsidR="001A4FC9" w:rsidRPr="00AC61E2">
        <w:rPr>
          <w:rFonts w:ascii="Arial" w:hAnsi="Arial" w:cs="Arial"/>
          <w:sz w:val="24"/>
          <w:szCs w:val="24"/>
        </w:rPr>
        <w:t xml:space="preserve">ppgais.unicruz/unjui </w:t>
      </w:r>
    </w:p>
    <w:p w:rsidR="00AC61E2" w:rsidRPr="00AC61E2" w:rsidRDefault="00F24E55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C7031">
        <w:rPr>
          <w:rFonts w:ascii="Arial" w:hAnsi="Arial" w:cs="Arial"/>
          <w:sz w:val="24"/>
          <w:szCs w:val="24"/>
        </w:rPr>
        <w:t xml:space="preserve">Currículo </w:t>
      </w:r>
      <w:proofErr w:type="gramStart"/>
      <w:r w:rsidR="002C7031">
        <w:rPr>
          <w:rFonts w:ascii="Arial" w:hAnsi="Arial" w:cs="Arial"/>
          <w:sz w:val="24"/>
          <w:szCs w:val="24"/>
        </w:rPr>
        <w:t>lattes</w:t>
      </w:r>
      <w:proofErr w:type="gramEnd"/>
      <w:r w:rsidR="00AC61E2" w:rsidRPr="00AC61E2">
        <w:rPr>
          <w:rFonts w:ascii="Arial" w:hAnsi="Arial" w:cs="Arial"/>
          <w:sz w:val="24"/>
          <w:szCs w:val="24"/>
        </w:rPr>
        <w:t xml:space="preserve"> </w:t>
      </w:r>
      <w:r w:rsidR="00BA11CB">
        <w:rPr>
          <w:rFonts w:ascii="Arial" w:hAnsi="Arial" w:cs="Arial"/>
          <w:sz w:val="24"/>
          <w:szCs w:val="24"/>
        </w:rPr>
        <w:t xml:space="preserve">documentado (serão necessários </w:t>
      </w:r>
      <w:r w:rsidR="00BA11CB" w:rsidRPr="00BA11CB">
        <w:rPr>
          <w:rFonts w:ascii="Arial" w:hAnsi="Arial" w:cs="Arial"/>
          <w:b/>
          <w:sz w:val="24"/>
          <w:szCs w:val="24"/>
        </w:rPr>
        <w:t>somente</w:t>
      </w:r>
      <w:r w:rsidR="00BA11CB">
        <w:rPr>
          <w:rFonts w:ascii="Arial" w:hAnsi="Arial" w:cs="Arial"/>
          <w:sz w:val="24"/>
          <w:szCs w:val="24"/>
        </w:rPr>
        <w:t xml:space="preserve"> os documentos  comprobatórios dos itens avaliados pela tabela de pontuação)</w:t>
      </w:r>
      <w:r w:rsidR="00055F6F">
        <w:rPr>
          <w:rFonts w:ascii="Arial" w:hAnsi="Arial" w:cs="Arial"/>
          <w:sz w:val="24"/>
          <w:szCs w:val="24"/>
        </w:rPr>
        <w:t>.</w:t>
      </w:r>
    </w:p>
    <w:p w:rsidR="001A4FC9" w:rsidRDefault="001A4FC9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:rsidR="001A4FC9" w:rsidRDefault="001A4FC9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:rsidR="001A4FC9" w:rsidRDefault="001A4FC9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:rsidR="00AC61E2" w:rsidRPr="00AC61E2" w:rsidRDefault="00AC61E2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>4.3. Local de Entrega:</w:t>
      </w:r>
    </w:p>
    <w:p w:rsidR="00AC61E2" w:rsidRPr="00AC61E2" w:rsidRDefault="00AC61E2" w:rsidP="007B73E6">
      <w:pPr>
        <w:autoSpaceDE w:val="0"/>
        <w:autoSpaceDN w:val="0"/>
        <w:adjustRightInd w:val="0"/>
        <w:spacing w:before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>Os documentos devem ser entregues na UNIJUÍ ou na UNICRUZ, junto à Secretaria do Programa de Pós-Graduação em</w:t>
      </w:r>
      <w:r w:rsidRPr="00AC61E2">
        <w:rPr>
          <w:rFonts w:ascii="Arial" w:hAnsi="Arial" w:cs="Arial"/>
          <w:b/>
          <w:bCs/>
          <w:sz w:val="24"/>
          <w:szCs w:val="24"/>
        </w:rPr>
        <w:t xml:space="preserve"> Atenção Integral à Saúde</w:t>
      </w:r>
      <w:r w:rsidRPr="00AC61E2">
        <w:rPr>
          <w:rFonts w:ascii="Arial" w:hAnsi="Arial" w:cs="Arial"/>
          <w:sz w:val="24"/>
          <w:szCs w:val="24"/>
        </w:rPr>
        <w:t>, no seguinte endereço:</w:t>
      </w:r>
    </w:p>
    <w:p w:rsidR="00AC61E2" w:rsidRPr="00AC61E2" w:rsidRDefault="00AC61E2" w:rsidP="007B73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 xml:space="preserve">UNIJUÍ - Universidade Regional do Noroeste do Estado do Rio Grande do Sul </w:t>
      </w:r>
    </w:p>
    <w:p w:rsidR="00AC61E2" w:rsidRPr="00AC61E2" w:rsidRDefault="00AC61E2" w:rsidP="007B73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 xml:space="preserve">Departamento de Ciências da Vida </w:t>
      </w:r>
    </w:p>
    <w:p w:rsidR="00AC61E2" w:rsidRPr="00AC61E2" w:rsidRDefault="00AC61E2" w:rsidP="007B73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 xml:space="preserve">Programa de Pós-Graduação em Atenção Integral à Saúde </w:t>
      </w:r>
    </w:p>
    <w:p w:rsidR="00AC61E2" w:rsidRPr="00AC61E2" w:rsidRDefault="00AC61E2" w:rsidP="007B73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 xml:space="preserve">Rua do Comércio, 3000 - Bairro </w:t>
      </w:r>
      <w:proofErr w:type="gramStart"/>
      <w:r w:rsidRPr="00AC61E2">
        <w:rPr>
          <w:rFonts w:ascii="Arial" w:hAnsi="Arial" w:cs="Arial"/>
          <w:sz w:val="24"/>
          <w:szCs w:val="24"/>
        </w:rPr>
        <w:t>Universitário</w:t>
      </w:r>
      <w:proofErr w:type="gramEnd"/>
    </w:p>
    <w:p w:rsidR="00AC61E2" w:rsidRPr="00AC61E2" w:rsidRDefault="00AC61E2" w:rsidP="007B73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 xml:space="preserve">98700-000 Ijuí – RS </w:t>
      </w:r>
    </w:p>
    <w:p w:rsidR="00AC61E2" w:rsidRPr="007B73E6" w:rsidRDefault="00AC61E2" w:rsidP="007B73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3E6">
        <w:rPr>
          <w:rFonts w:ascii="Arial" w:hAnsi="Arial" w:cs="Arial"/>
          <w:sz w:val="24"/>
          <w:szCs w:val="24"/>
        </w:rPr>
        <w:t>OU</w:t>
      </w:r>
    </w:p>
    <w:p w:rsidR="00AC61E2" w:rsidRPr="00AC61E2" w:rsidRDefault="00AC61E2" w:rsidP="007B73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C61E2">
        <w:rPr>
          <w:rFonts w:ascii="Arial" w:hAnsi="Arial" w:cs="Arial"/>
          <w:sz w:val="24"/>
          <w:szCs w:val="24"/>
        </w:rPr>
        <w:t>UNICRUZ -Universidade</w:t>
      </w:r>
      <w:proofErr w:type="gramEnd"/>
      <w:r w:rsidRPr="00AC61E2">
        <w:rPr>
          <w:rFonts w:ascii="Arial" w:hAnsi="Arial" w:cs="Arial"/>
          <w:sz w:val="24"/>
          <w:szCs w:val="24"/>
        </w:rPr>
        <w:t xml:space="preserve"> de Cruz Alta</w:t>
      </w:r>
    </w:p>
    <w:p w:rsidR="00AC61E2" w:rsidRPr="00AC61E2" w:rsidRDefault="00AC61E2" w:rsidP="007B73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 xml:space="preserve">Campus Universitário Dr. Ulysses Guimarães </w:t>
      </w:r>
    </w:p>
    <w:p w:rsidR="00AC61E2" w:rsidRPr="00AC61E2" w:rsidRDefault="00AC61E2" w:rsidP="007B73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>Prédio da Pós-Graduação, subsolo da biblioteca “Visconde de Mauá</w:t>
      </w:r>
      <w:proofErr w:type="gramStart"/>
      <w:r w:rsidRPr="00AC61E2">
        <w:rPr>
          <w:rFonts w:ascii="Arial" w:hAnsi="Arial" w:cs="Arial"/>
          <w:sz w:val="24"/>
          <w:szCs w:val="24"/>
        </w:rPr>
        <w:t>”</w:t>
      </w:r>
      <w:proofErr w:type="gramEnd"/>
    </w:p>
    <w:p w:rsidR="00AC61E2" w:rsidRPr="00AC61E2" w:rsidRDefault="00AC61E2" w:rsidP="007B73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 xml:space="preserve">Secretaria de Pós-Graduação </w:t>
      </w:r>
    </w:p>
    <w:p w:rsidR="00AC61E2" w:rsidRPr="00AC61E2" w:rsidRDefault="00AC61E2" w:rsidP="007B73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 xml:space="preserve">Rodovia Municipal Jacob Della </w:t>
      </w:r>
      <w:proofErr w:type="spellStart"/>
      <w:r w:rsidRPr="00AC61E2">
        <w:rPr>
          <w:rFonts w:ascii="Arial" w:hAnsi="Arial" w:cs="Arial"/>
          <w:sz w:val="24"/>
          <w:szCs w:val="24"/>
        </w:rPr>
        <w:t>Méa</w:t>
      </w:r>
      <w:proofErr w:type="spellEnd"/>
      <w:r w:rsidRPr="00AC61E2">
        <w:rPr>
          <w:rFonts w:ascii="Arial" w:hAnsi="Arial" w:cs="Arial"/>
          <w:sz w:val="24"/>
          <w:szCs w:val="24"/>
        </w:rPr>
        <w:t xml:space="preserve">, Km 5.6 – Distrito Parada </w:t>
      </w:r>
      <w:proofErr w:type="gramStart"/>
      <w:r w:rsidRPr="00AC61E2">
        <w:rPr>
          <w:rFonts w:ascii="Arial" w:hAnsi="Arial" w:cs="Arial"/>
          <w:sz w:val="24"/>
          <w:szCs w:val="24"/>
        </w:rPr>
        <w:t>Benito</w:t>
      </w:r>
      <w:proofErr w:type="gramEnd"/>
    </w:p>
    <w:p w:rsidR="00AC61E2" w:rsidRDefault="00AC61E2" w:rsidP="007B73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 xml:space="preserve">98020-290 - Cruz Alta, RS. </w:t>
      </w:r>
    </w:p>
    <w:p w:rsidR="00825768" w:rsidRDefault="00825768" w:rsidP="007B73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5768" w:rsidRPr="00AC61E2" w:rsidRDefault="00825768" w:rsidP="007B73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CRITÉRIOS DE AVALIAÇÃO </w:t>
      </w:r>
    </w:p>
    <w:p w:rsidR="00825768" w:rsidRDefault="00825768" w:rsidP="007B73E6">
      <w:pPr>
        <w:autoSpaceDE w:val="0"/>
        <w:autoSpaceDN w:val="0"/>
        <w:adjustRightInd w:val="0"/>
        <w:spacing w:before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 concessão da bolsa terá como </w:t>
      </w:r>
      <w:r w:rsidRPr="00F24E55">
        <w:rPr>
          <w:rFonts w:ascii="Arial" w:hAnsi="Arial" w:cs="Arial"/>
          <w:b/>
          <w:sz w:val="24"/>
          <w:szCs w:val="24"/>
        </w:rPr>
        <w:t>critério o mérito acadêmico</w:t>
      </w:r>
      <w:r>
        <w:rPr>
          <w:rFonts w:ascii="Arial" w:hAnsi="Arial" w:cs="Arial"/>
          <w:sz w:val="24"/>
          <w:szCs w:val="24"/>
        </w:rPr>
        <w:t xml:space="preserve">, os candidatos </w:t>
      </w:r>
      <w:r w:rsidRPr="00F24E55">
        <w:rPr>
          <w:rFonts w:ascii="Arial" w:hAnsi="Arial" w:cs="Arial"/>
          <w:b/>
          <w:sz w:val="24"/>
          <w:szCs w:val="24"/>
        </w:rPr>
        <w:t xml:space="preserve">serão classificados </w:t>
      </w:r>
      <w:r w:rsidR="00F24E55" w:rsidRPr="00F24E55">
        <w:rPr>
          <w:rFonts w:ascii="Arial" w:hAnsi="Arial" w:cs="Arial"/>
          <w:b/>
          <w:sz w:val="24"/>
          <w:szCs w:val="24"/>
        </w:rPr>
        <w:t>de acordo com sua linha de pesquisa</w:t>
      </w:r>
      <w:r w:rsidR="00F24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lista por </w:t>
      </w:r>
      <w:r w:rsidR="00F24E55">
        <w:rPr>
          <w:rFonts w:ascii="Arial" w:hAnsi="Arial" w:cs="Arial"/>
          <w:sz w:val="24"/>
          <w:szCs w:val="24"/>
        </w:rPr>
        <w:t>ordem decrescente de pontuação</w:t>
      </w:r>
      <w:r>
        <w:rPr>
          <w:rFonts w:ascii="Arial" w:hAnsi="Arial" w:cs="Arial"/>
          <w:sz w:val="24"/>
          <w:szCs w:val="24"/>
        </w:rPr>
        <w:t>. Os discentes, por ordem de classificação optam pela modalidade de bolsa ou taxa, atendendo as diretrizes institucionais e regras estabelecidas pelas agências de fomento.</w:t>
      </w:r>
    </w:p>
    <w:p w:rsidR="00825768" w:rsidRPr="00AC61E2" w:rsidRDefault="00825768" w:rsidP="007B73E6">
      <w:pPr>
        <w:autoSpaceDE w:val="0"/>
        <w:autoSpaceDN w:val="0"/>
        <w:adjustRightInd w:val="0"/>
        <w:spacing w:before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C61E2" w:rsidRPr="00AC61E2" w:rsidRDefault="00825768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AC61E2" w:rsidRPr="00AC61E2">
        <w:rPr>
          <w:rFonts w:ascii="Arial" w:hAnsi="Arial" w:cs="Arial"/>
          <w:b/>
          <w:sz w:val="24"/>
          <w:szCs w:val="24"/>
        </w:rPr>
        <w:t xml:space="preserve">. DIVULGAÇÃO DOS RESULTADOS: </w:t>
      </w:r>
    </w:p>
    <w:p w:rsidR="00AC61E2" w:rsidRPr="00AC61E2" w:rsidRDefault="00AC61E2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 xml:space="preserve">A lista dos selecionados estará disponível no site do curso, a saber: </w:t>
      </w:r>
      <w:proofErr w:type="gramStart"/>
      <w:r w:rsidRPr="00AC61E2">
        <w:rPr>
          <w:rFonts w:ascii="Arial" w:hAnsi="Arial" w:cs="Arial"/>
          <w:sz w:val="24"/>
          <w:szCs w:val="24"/>
        </w:rPr>
        <w:t>http://www.unicruz.edu.br/ppgaisunicruzunijui</w:t>
      </w:r>
      <w:proofErr w:type="gramEnd"/>
    </w:p>
    <w:p w:rsidR="001A4FC9" w:rsidRDefault="001A4FC9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A4FC9" w:rsidRDefault="001A4FC9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61E2" w:rsidRPr="00AC61E2" w:rsidRDefault="00AC61E2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C61E2">
        <w:rPr>
          <w:rFonts w:ascii="Arial" w:hAnsi="Arial" w:cs="Arial"/>
          <w:b/>
          <w:bCs/>
          <w:sz w:val="24"/>
          <w:szCs w:val="24"/>
        </w:rPr>
        <w:t>6. DISPOSIÇÕES FINAIS</w:t>
      </w:r>
    </w:p>
    <w:p w:rsidR="00AC61E2" w:rsidRPr="00AC61E2" w:rsidRDefault="00AC61E2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 xml:space="preserve">Os casos omissos neste Edital serão resolvidos pela Comissão de Bolsas do Programa de Mestrado. </w:t>
      </w:r>
    </w:p>
    <w:p w:rsidR="00AC61E2" w:rsidRPr="00AC61E2" w:rsidRDefault="00AC61E2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>Os critérios de elegibilidade de cada modalidade de bolsa, determinados pelas agências de fomento encontram-se no Anexo I deste Edital.</w:t>
      </w:r>
    </w:p>
    <w:p w:rsidR="00AC61E2" w:rsidRDefault="00AC61E2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bCs/>
          <w:sz w:val="24"/>
          <w:szCs w:val="24"/>
        </w:rPr>
        <w:t xml:space="preserve">Demais informações podem ser obtidas na Secretaria do Programa, </w:t>
      </w:r>
      <w:r w:rsidR="001A4FC9">
        <w:rPr>
          <w:rFonts w:ascii="Arial" w:hAnsi="Arial" w:cs="Arial"/>
          <w:sz w:val="24"/>
          <w:szCs w:val="24"/>
        </w:rPr>
        <w:t>pelo telefone (55) 3321-1656</w:t>
      </w:r>
      <w:r w:rsidRPr="00AC61E2">
        <w:rPr>
          <w:rFonts w:ascii="Arial" w:hAnsi="Arial" w:cs="Arial"/>
          <w:sz w:val="24"/>
          <w:szCs w:val="24"/>
        </w:rPr>
        <w:t xml:space="preserve"> ou pe</w:t>
      </w:r>
      <w:r w:rsidR="001A4FC9">
        <w:rPr>
          <w:rFonts w:ascii="Arial" w:hAnsi="Arial" w:cs="Arial"/>
          <w:sz w:val="24"/>
          <w:szCs w:val="24"/>
        </w:rPr>
        <w:t xml:space="preserve">lo e-mail: </w:t>
      </w:r>
      <w:hyperlink r:id="rId11" w:history="1">
        <w:r w:rsidR="001A4FC9" w:rsidRPr="00A55BD1">
          <w:rPr>
            <w:rStyle w:val="Hyperlink"/>
            <w:rFonts w:ascii="Arial" w:hAnsi="Arial" w:cs="Arial"/>
            <w:sz w:val="24"/>
            <w:szCs w:val="24"/>
          </w:rPr>
          <w:t>ppgais@un</w:t>
        </w:r>
        <w:r w:rsidR="001A4FC9" w:rsidRPr="00A55BD1">
          <w:rPr>
            <w:rStyle w:val="Hyperlink"/>
            <w:rFonts w:ascii="Arial" w:hAnsi="Arial" w:cs="Arial"/>
            <w:sz w:val="24"/>
            <w:szCs w:val="24"/>
          </w:rPr>
          <w:t>icruz.edu.br</w:t>
        </w:r>
      </w:hyperlink>
    </w:p>
    <w:p w:rsidR="001A4FC9" w:rsidRPr="00AC61E2" w:rsidRDefault="001A4FC9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:rsidR="001A4FC9" w:rsidRDefault="001A4FC9" w:rsidP="007B73E6">
      <w:pPr>
        <w:tabs>
          <w:tab w:val="left" w:pos="540"/>
          <w:tab w:val="left" w:pos="900"/>
          <w:tab w:val="left" w:pos="1260"/>
        </w:tabs>
        <w:spacing w:before="120" w:line="360" w:lineRule="auto"/>
        <w:ind w:left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43075" cy="638175"/>
            <wp:effectExtent l="0" t="0" r="9525" b="9525"/>
            <wp:docPr id="2" name="Imagem 2" descr="C:\Users\rcattaneo\Dropbox\PPGAIS Eva Roberta\Roberta\Assinatura Roberta Cattaneo Ho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attaneo\Dropbox\PPGAIS Eva Roberta\Roberta\Assinatura Roberta Cattaneo Hor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E2" w:rsidRPr="00AC61E2" w:rsidRDefault="00036510" w:rsidP="007B73E6">
      <w:pPr>
        <w:tabs>
          <w:tab w:val="left" w:pos="540"/>
          <w:tab w:val="left" w:pos="900"/>
          <w:tab w:val="left" w:pos="1260"/>
        </w:tabs>
        <w:spacing w:before="120" w:line="360" w:lineRule="auto"/>
        <w:ind w:left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erta </w:t>
      </w:r>
      <w:proofErr w:type="spellStart"/>
      <w:r>
        <w:rPr>
          <w:rFonts w:ascii="Arial" w:hAnsi="Arial" w:cs="Arial"/>
          <w:sz w:val="24"/>
          <w:szCs w:val="24"/>
        </w:rPr>
        <w:t>Cattaneo</w:t>
      </w:r>
      <w:proofErr w:type="spellEnd"/>
      <w:r>
        <w:rPr>
          <w:rFonts w:ascii="Arial" w:hAnsi="Arial" w:cs="Arial"/>
          <w:sz w:val="24"/>
          <w:szCs w:val="24"/>
        </w:rPr>
        <w:t xml:space="preserve"> Horn</w:t>
      </w:r>
    </w:p>
    <w:p w:rsidR="00AC61E2" w:rsidRPr="00AC61E2" w:rsidRDefault="00AC61E2" w:rsidP="007B73E6">
      <w:pPr>
        <w:tabs>
          <w:tab w:val="left" w:pos="540"/>
          <w:tab w:val="left" w:pos="900"/>
          <w:tab w:val="left" w:pos="1260"/>
        </w:tabs>
        <w:spacing w:before="120" w:line="360" w:lineRule="auto"/>
        <w:ind w:left="540"/>
        <w:jc w:val="center"/>
        <w:rPr>
          <w:rFonts w:ascii="Arial" w:hAnsi="Arial" w:cs="Arial"/>
          <w:i/>
          <w:sz w:val="24"/>
          <w:szCs w:val="24"/>
        </w:rPr>
      </w:pPr>
      <w:r w:rsidRPr="00AC61E2">
        <w:rPr>
          <w:rFonts w:ascii="Arial" w:hAnsi="Arial" w:cs="Arial"/>
          <w:i/>
          <w:sz w:val="24"/>
          <w:szCs w:val="24"/>
        </w:rPr>
        <w:t>Coordenadora do PPG em Atenção Integral à Saúde-UNICRUZ/UNIJUI</w:t>
      </w:r>
    </w:p>
    <w:p w:rsidR="00036510" w:rsidRDefault="00AC61E2" w:rsidP="007B73E6">
      <w:pPr>
        <w:tabs>
          <w:tab w:val="left" w:pos="540"/>
          <w:tab w:val="left" w:pos="900"/>
          <w:tab w:val="left" w:pos="1260"/>
        </w:tabs>
        <w:spacing w:before="120" w:line="360" w:lineRule="auto"/>
        <w:ind w:left="540"/>
        <w:jc w:val="center"/>
        <w:rPr>
          <w:rFonts w:ascii="Arial" w:hAnsi="Arial" w:cs="Arial"/>
          <w:i/>
          <w:sz w:val="24"/>
          <w:szCs w:val="24"/>
        </w:rPr>
      </w:pPr>
      <w:r w:rsidRPr="00AC61E2">
        <w:rPr>
          <w:rFonts w:ascii="Arial" w:hAnsi="Arial" w:cs="Arial"/>
          <w:i/>
          <w:sz w:val="24"/>
          <w:szCs w:val="24"/>
        </w:rPr>
        <w:t>Presidente da Comissão de Bolsas do PPG em Atenção Integral à Saúde</w:t>
      </w:r>
      <w:r w:rsidR="00036510">
        <w:rPr>
          <w:rFonts w:ascii="Arial" w:hAnsi="Arial" w:cs="Arial"/>
          <w:i/>
          <w:sz w:val="24"/>
          <w:szCs w:val="24"/>
        </w:rPr>
        <w:t xml:space="preserve"> -</w:t>
      </w:r>
    </w:p>
    <w:p w:rsidR="00AC61E2" w:rsidRPr="00AC61E2" w:rsidRDefault="00036510" w:rsidP="007B73E6">
      <w:pPr>
        <w:tabs>
          <w:tab w:val="left" w:pos="540"/>
          <w:tab w:val="left" w:pos="900"/>
          <w:tab w:val="left" w:pos="1260"/>
        </w:tabs>
        <w:spacing w:before="120" w:line="360" w:lineRule="auto"/>
        <w:ind w:left="54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dital 01/2015</w:t>
      </w:r>
    </w:p>
    <w:p w:rsidR="00AC61E2" w:rsidRDefault="00AC61E2" w:rsidP="007B73E6">
      <w:pPr>
        <w:spacing w:before="12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1A4FC9" w:rsidRDefault="001A4FC9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A4FC9" w:rsidRDefault="001A4FC9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A4FC9" w:rsidRDefault="001A4FC9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A4FC9" w:rsidRDefault="001A4FC9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A4FC9" w:rsidRDefault="001A4FC9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A4FC9" w:rsidRDefault="001A4FC9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A4FC9" w:rsidRDefault="001A4FC9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A4FC9" w:rsidRDefault="001A4FC9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C61E2" w:rsidRPr="00AC61E2" w:rsidRDefault="001A4FC9" w:rsidP="001A4FC9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 DE PÓS-</w:t>
      </w:r>
      <w:r w:rsidR="00AC61E2" w:rsidRPr="00AC61E2">
        <w:rPr>
          <w:rFonts w:ascii="Arial" w:hAnsi="Arial" w:cs="Arial"/>
          <w:b/>
          <w:sz w:val="24"/>
          <w:szCs w:val="24"/>
        </w:rPr>
        <w:t>GRADUAÇÃO EM ATENÇÃO INTEGRAL À SAÚDE</w:t>
      </w:r>
    </w:p>
    <w:p w:rsidR="00AC61E2" w:rsidRPr="00AC61E2" w:rsidRDefault="00AC61E2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61E2">
        <w:rPr>
          <w:rFonts w:ascii="Arial" w:hAnsi="Arial" w:cs="Arial"/>
          <w:b/>
          <w:sz w:val="24"/>
          <w:szCs w:val="24"/>
        </w:rPr>
        <w:t>ANEXO I</w:t>
      </w:r>
    </w:p>
    <w:p w:rsidR="00AC61E2" w:rsidRPr="00AC61E2" w:rsidRDefault="00AC61E2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>CRITÉRIOS DE ELEGIBILIDADE DESTA MODALIDADE DE BOLSA, DETERMINADOS PELAS AGÊNCIAS DE FOMENTO.</w:t>
      </w:r>
    </w:p>
    <w:p w:rsidR="00AC61E2" w:rsidRPr="00AC61E2" w:rsidRDefault="00AC61E2" w:rsidP="007B73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>Observação: Para conhecimento do Edital compete verificar na página do Programa ou nas Agências de fomento.</w:t>
      </w:r>
    </w:p>
    <w:p w:rsidR="00AC61E2" w:rsidRPr="00AC61E2" w:rsidRDefault="00AC61E2" w:rsidP="007B73E6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:rsidR="00AC61E2" w:rsidRPr="00AC61E2" w:rsidRDefault="00AC61E2" w:rsidP="007B73E6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>I – PORTARIA Nº 181, DE 18 DE DEZEMBRO DE 2012 – REGULAMENTO DO PROGRAMA DE SUPORTE À PÓS-GRADUAÇÃO DE INSTITUIÇÕES DE ENSINO PARTICULARES – PROSUP.</w:t>
      </w:r>
    </w:p>
    <w:p w:rsidR="00AC61E2" w:rsidRPr="00AC61E2" w:rsidRDefault="00AC61E2" w:rsidP="007B73E6">
      <w:pPr>
        <w:spacing w:before="12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C61E2" w:rsidRPr="00AC61E2" w:rsidRDefault="00AC61E2" w:rsidP="007B73E6">
      <w:pPr>
        <w:spacing w:before="12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C61E2">
        <w:rPr>
          <w:rFonts w:ascii="Arial" w:hAnsi="Arial" w:cs="Arial"/>
          <w:b/>
          <w:sz w:val="24"/>
          <w:szCs w:val="24"/>
          <w:u w:val="single"/>
        </w:rPr>
        <w:t>Requisitos para concessão dos benefícios</w:t>
      </w:r>
    </w:p>
    <w:p w:rsidR="00AC61E2" w:rsidRPr="00AC61E2" w:rsidRDefault="00AC61E2" w:rsidP="007B73E6">
      <w:pPr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61E2">
        <w:rPr>
          <w:rFonts w:ascii="Arial" w:hAnsi="Arial" w:cs="Arial"/>
          <w:b/>
          <w:sz w:val="24"/>
          <w:szCs w:val="24"/>
        </w:rPr>
        <w:t>Portaria nº 181, de 18 de dezembro de 2012</w:t>
      </w:r>
      <w:r w:rsidR="001A4FC9">
        <w:rPr>
          <w:rFonts w:ascii="Arial" w:hAnsi="Arial" w:cs="Arial"/>
          <w:b/>
          <w:sz w:val="24"/>
          <w:szCs w:val="24"/>
        </w:rPr>
        <w:t>.</w:t>
      </w:r>
    </w:p>
    <w:p w:rsidR="00AC61E2" w:rsidRPr="00AC61E2" w:rsidRDefault="00AC61E2" w:rsidP="007B73E6">
      <w:pPr>
        <w:spacing w:before="12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C61E2" w:rsidRPr="00AC61E2" w:rsidRDefault="00AC61E2" w:rsidP="007B73E6">
      <w:pPr>
        <w:spacing w:before="12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C61E2">
        <w:rPr>
          <w:rFonts w:ascii="Arial" w:hAnsi="Arial" w:cs="Arial"/>
          <w:sz w:val="24"/>
          <w:szCs w:val="24"/>
          <w:u w:val="single"/>
        </w:rPr>
        <w:t>Art. 6º. São atribuições do beneficiário</w:t>
      </w:r>
    </w:p>
    <w:p w:rsidR="00AC61E2" w:rsidRPr="00AC61E2" w:rsidRDefault="00AC61E2" w:rsidP="007B73E6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>I – cumprir todas as determinações regimentais do curso e da instituição participante do PROSUP no qual está regularmente matriculado;</w:t>
      </w:r>
    </w:p>
    <w:p w:rsidR="00AC61E2" w:rsidRPr="00AC61E2" w:rsidRDefault="00AC61E2" w:rsidP="007B73E6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>II – quando bolsista, dedicar-se integralmente às atividades do curso, visando atender aos objetivos do cronograma de atividades e cumprir tempestivamente o prazo máximo estabelecido para sua titulação;</w:t>
      </w:r>
    </w:p>
    <w:p w:rsidR="00AC61E2" w:rsidRPr="00AC61E2" w:rsidRDefault="00AC61E2" w:rsidP="007B73E6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>III – assumir a obrigação de restituir todos os recursos recebidos da CAPES, na hipótese de interrupção do estudo, salvo se motivada por doença grave devidamente comprovada;</w:t>
      </w:r>
    </w:p>
    <w:p w:rsidR="00AC61E2" w:rsidRPr="00AC61E2" w:rsidRDefault="00AC61E2" w:rsidP="007B73E6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lastRenderedPageBreak/>
        <w:t>IV – quando for beneficiário de taxa, prevista no Art. 8º, inciso II, repassar mensalmente à instituição a qual está vinculado o valor da taxa escolar recebido em sua conta, sujeito ao cancelamento imediato do benefício no caso do não cumprimento desta obrigação;</w:t>
      </w:r>
    </w:p>
    <w:p w:rsidR="00AC61E2" w:rsidRPr="00AC61E2" w:rsidRDefault="00AC61E2" w:rsidP="007B73E6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 xml:space="preserve">V – restituir os recursos recebidos irregularmente </w:t>
      </w:r>
      <w:proofErr w:type="gramStart"/>
      <w:r w:rsidRPr="00AC61E2">
        <w:rPr>
          <w:rFonts w:ascii="Arial" w:hAnsi="Arial" w:cs="Arial"/>
          <w:sz w:val="24"/>
          <w:szCs w:val="24"/>
        </w:rPr>
        <w:t>à</w:t>
      </w:r>
      <w:proofErr w:type="gramEnd"/>
      <w:r w:rsidRPr="00AC61E2">
        <w:rPr>
          <w:rFonts w:ascii="Arial" w:hAnsi="Arial" w:cs="Arial"/>
          <w:sz w:val="24"/>
          <w:szCs w:val="24"/>
        </w:rPr>
        <w:t xml:space="preserve"> CAPES, quando apurada a não observância das normas do PREOSUP, salvo se motivada por caso fortuito, força maior, circunstância alheia à sua vontade ou doença grave devidamente comprovada e fundamentada em parecer da Comissão de Bolsas. A avaliação dessas situações fica condicionada à aprovada à aprovação pela Diretoria Executiva da CAPES, em despacho fundamentado.</w:t>
      </w:r>
    </w:p>
    <w:p w:rsidR="00AC61E2" w:rsidRPr="00AC61E2" w:rsidRDefault="00AC61E2" w:rsidP="007B73E6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:rsidR="00AC61E2" w:rsidRPr="00AC61E2" w:rsidRDefault="00AC61E2" w:rsidP="007B73E6">
      <w:pPr>
        <w:spacing w:before="12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C61E2">
        <w:rPr>
          <w:rFonts w:ascii="Arial" w:hAnsi="Arial" w:cs="Arial"/>
          <w:sz w:val="24"/>
          <w:szCs w:val="24"/>
          <w:u w:val="single"/>
        </w:rPr>
        <w:t>Art. 11. Exigir-se-á do pós-graduando, para concessão e/ou manutenção de bolsa de estudo ou taxa:</w:t>
      </w:r>
    </w:p>
    <w:p w:rsidR="00AC61E2" w:rsidRPr="00AC61E2" w:rsidRDefault="00AC61E2" w:rsidP="007B73E6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>I) comprovar desempenho acadêmico satisfatório conforme as normas definidas pelo Programa de Pós-Graduação (classificação processo seletivo);</w:t>
      </w:r>
    </w:p>
    <w:p w:rsidR="00AC61E2" w:rsidRPr="00AC61E2" w:rsidRDefault="00AC61E2" w:rsidP="007B73E6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C61E2">
        <w:rPr>
          <w:rFonts w:ascii="Arial" w:hAnsi="Arial" w:cs="Arial"/>
          <w:sz w:val="24"/>
          <w:szCs w:val="24"/>
        </w:rPr>
        <w:t>II)</w:t>
      </w:r>
      <w:proofErr w:type="gramEnd"/>
      <w:r w:rsidRPr="00AC61E2">
        <w:rPr>
          <w:rFonts w:ascii="Arial" w:hAnsi="Arial" w:cs="Arial"/>
          <w:sz w:val="24"/>
          <w:szCs w:val="24"/>
        </w:rPr>
        <w:t xml:space="preserve"> não possuir qualquer relação de trabalho com a instituição promotora do Programa de Pós-Graduação;</w:t>
      </w:r>
    </w:p>
    <w:p w:rsidR="00AC61E2" w:rsidRPr="00AC61E2" w:rsidRDefault="00AC61E2" w:rsidP="007B73E6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 xml:space="preserve">III) quando pós-graduando no nível de doutorado, realizar estágio de docência de acordo com o </w:t>
      </w:r>
      <w:proofErr w:type="spellStart"/>
      <w:r w:rsidRPr="00AC61E2">
        <w:rPr>
          <w:rFonts w:ascii="Arial" w:hAnsi="Arial" w:cs="Arial"/>
          <w:sz w:val="24"/>
          <w:szCs w:val="24"/>
        </w:rPr>
        <w:t>Art</w:t>
      </w:r>
      <w:proofErr w:type="spellEnd"/>
      <w:r w:rsidRPr="00AC61E2">
        <w:rPr>
          <w:rFonts w:ascii="Arial" w:hAnsi="Arial" w:cs="Arial"/>
          <w:sz w:val="24"/>
          <w:szCs w:val="24"/>
        </w:rPr>
        <w:t xml:space="preserve"> 20 deste Regulamento;</w:t>
      </w:r>
    </w:p>
    <w:p w:rsidR="00AC61E2" w:rsidRPr="00AC61E2" w:rsidRDefault="00AC61E2" w:rsidP="007B73E6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 xml:space="preserve">IV) não acumular a bolsa com qualquer modalidade de auxílio ou bolsa de outro programa da CAPES, ou de outra agência de fomento pública nacional ou internacional, ou ainda, com o exercício profissional </w:t>
      </w:r>
      <w:proofErr w:type="spellStart"/>
      <w:r w:rsidRPr="00AC61E2">
        <w:rPr>
          <w:rFonts w:ascii="Arial" w:hAnsi="Arial" w:cs="Arial"/>
          <w:sz w:val="24"/>
          <w:szCs w:val="24"/>
        </w:rPr>
        <w:t>reminerado</w:t>
      </w:r>
      <w:proofErr w:type="spellEnd"/>
      <w:r w:rsidRPr="00AC61E2">
        <w:rPr>
          <w:rFonts w:ascii="Arial" w:hAnsi="Arial" w:cs="Arial"/>
          <w:sz w:val="24"/>
          <w:szCs w:val="24"/>
        </w:rPr>
        <w:t>, ressalvada expressa permissão em norma específica baixada pela CAPES;</w:t>
      </w:r>
    </w:p>
    <w:p w:rsidR="00AC61E2" w:rsidRPr="00AC61E2" w:rsidRDefault="00AC61E2" w:rsidP="007B73E6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>V) se servidor público, demonstrar regularidade do afastamento do exercício do cargo, salvo se conciliáveis as atividades do curso com a jornada de trabalho laboral.</w:t>
      </w:r>
    </w:p>
    <w:p w:rsidR="00AC61E2" w:rsidRPr="00AC61E2" w:rsidRDefault="00AC61E2" w:rsidP="007B73E6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C61E2">
        <w:rPr>
          <w:rFonts w:ascii="Arial" w:hAnsi="Arial" w:cs="Arial"/>
          <w:sz w:val="24"/>
          <w:szCs w:val="24"/>
        </w:rPr>
        <w:t>VI)</w:t>
      </w:r>
      <w:proofErr w:type="gramEnd"/>
      <w:r w:rsidRPr="00AC61E2">
        <w:rPr>
          <w:rFonts w:ascii="Arial" w:hAnsi="Arial" w:cs="Arial"/>
          <w:sz w:val="24"/>
          <w:szCs w:val="24"/>
        </w:rPr>
        <w:t xml:space="preserve"> estar regularmente matriculado no programa de pós-graduação em que se realiza o curso;</w:t>
      </w:r>
    </w:p>
    <w:p w:rsidR="00C036C4" w:rsidRPr="00AC61E2" w:rsidRDefault="00AC61E2" w:rsidP="00825768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AC61E2">
        <w:rPr>
          <w:rFonts w:ascii="Arial" w:hAnsi="Arial" w:cs="Arial"/>
          <w:sz w:val="24"/>
          <w:szCs w:val="24"/>
        </w:rPr>
        <w:t>VII) firmar termo de compromisso, declarando estar ciente e de acordo com os requisitos estabelecidos neste artigo.</w:t>
      </w:r>
    </w:p>
    <w:sectPr w:rsidR="00C036C4" w:rsidRPr="00AC61E2" w:rsidSect="00D14E6E">
      <w:headerReference w:type="default" r:id="rId13"/>
      <w:footerReference w:type="default" r:id="rId14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863" w:rsidRDefault="00722863" w:rsidP="00F63FE7">
      <w:pPr>
        <w:spacing w:after="0" w:line="240" w:lineRule="auto"/>
      </w:pPr>
      <w:r>
        <w:separator/>
      </w:r>
    </w:p>
  </w:endnote>
  <w:endnote w:type="continuationSeparator" w:id="0">
    <w:p w:rsidR="00722863" w:rsidRDefault="00722863" w:rsidP="00F6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0D" w:rsidRPr="00FC2FF9" w:rsidRDefault="00374697" w:rsidP="00D14E6E">
    <w:pPr>
      <w:pStyle w:val="Rodap"/>
      <w:jc w:val="center"/>
    </w:pPr>
    <w:r>
      <w:rPr>
        <w:noProof/>
      </w:rPr>
      <w:drawing>
        <wp:inline distT="0" distB="0" distL="0" distR="0">
          <wp:extent cx="5400040" cy="546729"/>
          <wp:effectExtent l="0" t="0" r="0" b="6350"/>
          <wp:docPr id="3" name="Imagem 3" descr="D:\UNIJUI\MESTRADO\--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NIJUI\MESTRADO\---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46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863" w:rsidRDefault="00722863" w:rsidP="00F63FE7">
      <w:pPr>
        <w:spacing w:after="0" w:line="240" w:lineRule="auto"/>
      </w:pPr>
      <w:r>
        <w:separator/>
      </w:r>
    </w:p>
  </w:footnote>
  <w:footnote w:type="continuationSeparator" w:id="0">
    <w:p w:rsidR="00722863" w:rsidRDefault="00722863" w:rsidP="00F63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FE7" w:rsidRPr="0077740D" w:rsidRDefault="00374697" w:rsidP="0077740D">
    <w:pPr>
      <w:pStyle w:val="Cabealho"/>
      <w:ind w:left="-284"/>
      <w:jc w:val="center"/>
    </w:pPr>
    <w:r>
      <w:rPr>
        <w:noProof/>
      </w:rPr>
      <w:drawing>
        <wp:inline distT="0" distB="0" distL="0" distR="0">
          <wp:extent cx="5400040" cy="652505"/>
          <wp:effectExtent l="0" t="0" r="0" b="0"/>
          <wp:docPr id="1" name="Imagem 1" descr="D:\UNIJUI\MESTRADO\Marca uniju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IJUI\MESTRADO\Marca uniju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E7"/>
    <w:rsid w:val="00036510"/>
    <w:rsid w:val="00055F6F"/>
    <w:rsid w:val="00056F0C"/>
    <w:rsid w:val="00081231"/>
    <w:rsid w:val="000818C0"/>
    <w:rsid w:val="000E3E05"/>
    <w:rsid w:val="000F59CE"/>
    <w:rsid w:val="000F75AA"/>
    <w:rsid w:val="0011694D"/>
    <w:rsid w:val="00141319"/>
    <w:rsid w:val="00152936"/>
    <w:rsid w:val="00174E48"/>
    <w:rsid w:val="001950EB"/>
    <w:rsid w:val="001A4FC9"/>
    <w:rsid w:val="001C3AAC"/>
    <w:rsid w:val="001C727A"/>
    <w:rsid w:val="0023134A"/>
    <w:rsid w:val="002520AF"/>
    <w:rsid w:val="00297947"/>
    <w:rsid w:val="002A777B"/>
    <w:rsid w:val="002B4EC6"/>
    <w:rsid w:val="002C66FA"/>
    <w:rsid w:val="002C7031"/>
    <w:rsid w:val="00300E65"/>
    <w:rsid w:val="00315630"/>
    <w:rsid w:val="003502C5"/>
    <w:rsid w:val="00374697"/>
    <w:rsid w:val="00375D66"/>
    <w:rsid w:val="00392274"/>
    <w:rsid w:val="003C0215"/>
    <w:rsid w:val="003C6C3F"/>
    <w:rsid w:val="003D62DA"/>
    <w:rsid w:val="003F03C1"/>
    <w:rsid w:val="00424C96"/>
    <w:rsid w:val="00452717"/>
    <w:rsid w:val="00461B07"/>
    <w:rsid w:val="00462F46"/>
    <w:rsid w:val="004A0275"/>
    <w:rsid w:val="004B46E7"/>
    <w:rsid w:val="004C2605"/>
    <w:rsid w:val="004D113E"/>
    <w:rsid w:val="004D3A02"/>
    <w:rsid w:val="004E18C6"/>
    <w:rsid w:val="004E525B"/>
    <w:rsid w:val="005541A4"/>
    <w:rsid w:val="00564DF0"/>
    <w:rsid w:val="005832C7"/>
    <w:rsid w:val="005F0A58"/>
    <w:rsid w:val="00627961"/>
    <w:rsid w:val="00635E53"/>
    <w:rsid w:val="0067630D"/>
    <w:rsid w:val="00686FDB"/>
    <w:rsid w:val="00690B12"/>
    <w:rsid w:val="00695AD8"/>
    <w:rsid w:val="006D3165"/>
    <w:rsid w:val="00722863"/>
    <w:rsid w:val="00752538"/>
    <w:rsid w:val="0077740D"/>
    <w:rsid w:val="00781CAB"/>
    <w:rsid w:val="007B0739"/>
    <w:rsid w:val="007B73E6"/>
    <w:rsid w:val="00817D0D"/>
    <w:rsid w:val="00821774"/>
    <w:rsid w:val="00825768"/>
    <w:rsid w:val="00830391"/>
    <w:rsid w:val="008417AB"/>
    <w:rsid w:val="00856D6D"/>
    <w:rsid w:val="008C5CB3"/>
    <w:rsid w:val="008E6433"/>
    <w:rsid w:val="00920BD5"/>
    <w:rsid w:val="00931539"/>
    <w:rsid w:val="0094468F"/>
    <w:rsid w:val="009C2459"/>
    <w:rsid w:val="00A07A14"/>
    <w:rsid w:val="00A310EE"/>
    <w:rsid w:val="00A34523"/>
    <w:rsid w:val="00A447CC"/>
    <w:rsid w:val="00A6459F"/>
    <w:rsid w:val="00A9771D"/>
    <w:rsid w:val="00AB5144"/>
    <w:rsid w:val="00AC61E2"/>
    <w:rsid w:val="00B0296C"/>
    <w:rsid w:val="00B02F21"/>
    <w:rsid w:val="00B44AF5"/>
    <w:rsid w:val="00B8074F"/>
    <w:rsid w:val="00BA11CB"/>
    <w:rsid w:val="00BA12F7"/>
    <w:rsid w:val="00BB1F0E"/>
    <w:rsid w:val="00BD5402"/>
    <w:rsid w:val="00BE09B4"/>
    <w:rsid w:val="00BF6C62"/>
    <w:rsid w:val="00C036C4"/>
    <w:rsid w:val="00C25CD9"/>
    <w:rsid w:val="00C312EC"/>
    <w:rsid w:val="00C340E1"/>
    <w:rsid w:val="00C6095D"/>
    <w:rsid w:val="00C8330C"/>
    <w:rsid w:val="00CB3AE5"/>
    <w:rsid w:val="00CC6ED5"/>
    <w:rsid w:val="00CF4125"/>
    <w:rsid w:val="00D14E6E"/>
    <w:rsid w:val="00D66A9C"/>
    <w:rsid w:val="00D8348C"/>
    <w:rsid w:val="00DA510C"/>
    <w:rsid w:val="00DE7F6B"/>
    <w:rsid w:val="00E01AC1"/>
    <w:rsid w:val="00E67776"/>
    <w:rsid w:val="00EA2DA5"/>
    <w:rsid w:val="00EF64D3"/>
    <w:rsid w:val="00F049EF"/>
    <w:rsid w:val="00F1720E"/>
    <w:rsid w:val="00F20F93"/>
    <w:rsid w:val="00F237F3"/>
    <w:rsid w:val="00F23C57"/>
    <w:rsid w:val="00F24E55"/>
    <w:rsid w:val="00F55A08"/>
    <w:rsid w:val="00F61F8F"/>
    <w:rsid w:val="00F63FE7"/>
    <w:rsid w:val="00F728AF"/>
    <w:rsid w:val="00F92F84"/>
    <w:rsid w:val="00FC0B54"/>
    <w:rsid w:val="00FC2FF9"/>
    <w:rsid w:val="00FC7027"/>
    <w:rsid w:val="00FD7039"/>
    <w:rsid w:val="00FE4FFD"/>
    <w:rsid w:val="00FF1486"/>
    <w:rsid w:val="00FF3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7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3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3FE7"/>
  </w:style>
  <w:style w:type="paragraph" w:styleId="Rodap">
    <w:name w:val="footer"/>
    <w:basedOn w:val="Normal"/>
    <w:link w:val="RodapChar"/>
    <w:uiPriority w:val="99"/>
    <w:unhideWhenUsed/>
    <w:rsid w:val="00F63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3FE7"/>
  </w:style>
  <w:style w:type="paragraph" w:styleId="Textodebalo">
    <w:name w:val="Balloon Text"/>
    <w:basedOn w:val="Normal"/>
    <w:link w:val="TextodebaloChar"/>
    <w:uiPriority w:val="99"/>
    <w:semiHidden/>
    <w:unhideWhenUsed/>
    <w:rsid w:val="00F6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3F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4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4E6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14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D14E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C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7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3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3FE7"/>
  </w:style>
  <w:style w:type="paragraph" w:styleId="Rodap">
    <w:name w:val="footer"/>
    <w:basedOn w:val="Normal"/>
    <w:link w:val="RodapChar"/>
    <w:uiPriority w:val="99"/>
    <w:unhideWhenUsed/>
    <w:rsid w:val="00F63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3FE7"/>
  </w:style>
  <w:style w:type="paragraph" w:styleId="Textodebalo">
    <w:name w:val="Balloon Text"/>
    <w:basedOn w:val="Normal"/>
    <w:link w:val="TextodebaloChar"/>
    <w:uiPriority w:val="99"/>
    <w:semiHidden/>
    <w:unhideWhenUsed/>
    <w:rsid w:val="00F6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3F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4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4E6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14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D14E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C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ruz.edu.br/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gais@unicruz.edu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cruz.edu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cruz.edu.br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1B54-6F28-49CE-9ACA-57770ECF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9</Words>
  <Characters>761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jui</Company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a Barbosa da Silva</dc:creator>
  <cp:lastModifiedBy>ROBERTA CATTANEO</cp:lastModifiedBy>
  <cp:revision>2</cp:revision>
  <cp:lastPrinted>2014-07-07T14:17:00Z</cp:lastPrinted>
  <dcterms:created xsi:type="dcterms:W3CDTF">2015-02-11T19:07:00Z</dcterms:created>
  <dcterms:modified xsi:type="dcterms:W3CDTF">2015-02-11T19:07:00Z</dcterms:modified>
</cp:coreProperties>
</file>